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noProof/>
          <w:color w:val="000000"/>
          <w:sz w:val="2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7759</wp:posOffset>
            </wp:positionH>
            <wp:positionV relativeFrom="paragraph">
              <wp:posOffset>-720090</wp:posOffset>
            </wp:positionV>
            <wp:extent cx="7620000" cy="10763848"/>
            <wp:effectExtent l="0" t="0" r="0" b="0"/>
            <wp:wrapNone/>
            <wp:docPr id="1" name="Рисунок 1" descr="F:\сканы титульных листов\география 6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ых листов\география 6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1129"/>
                    <a:stretch/>
                  </pic:blipFill>
                  <pic:spPr bwMode="auto">
                    <a:xfrm>
                      <a:off x="0" y="0"/>
                      <a:ext cx="7624848" cy="1077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Theme="minorEastAsia"/>
          <w:color w:val="000000"/>
          <w:sz w:val="22"/>
          <w:lang w:eastAsia="ru-RU"/>
        </w:rPr>
      </w:pPr>
    </w:p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F3197B" w:rsidRPr="00DE60AE" w:rsidRDefault="00F3197B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197B" w:rsidTr="001975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B" w:rsidRDefault="00F3197B" w:rsidP="00F3197B">
            <w:pPr>
              <w:pStyle w:val="a4"/>
              <w:rPr>
                <w:b/>
              </w:rPr>
            </w:pPr>
            <w:r w:rsidRPr="0041528E">
              <w:rPr>
                <w:b/>
              </w:rPr>
              <w:t xml:space="preserve">Наименование </w:t>
            </w:r>
            <w:proofErr w:type="gramStart"/>
            <w:r w:rsidRPr="0041528E">
              <w:rPr>
                <w:b/>
              </w:rPr>
              <w:t>рабочей</w:t>
            </w:r>
            <w:proofErr w:type="gramEnd"/>
            <w:r w:rsidRPr="0041528E">
              <w:rPr>
                <w:b/>
              </w:rPr>
              <w:t xml:space="preserve"> </w:t>
            </w:r>
          </w:p>
          <w:p w:rsidR="00F3197B" w:rsidRDefault="00F3197B" w:rsidP="00F3197B">
            <w:pPr>
              <w:pStyle w:val="a4"/>
            </w:pPr>
            <w:r w:rsidRPr="0041528E">
              <w:rPr>
                <w:b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7B" w:rsidRDefault="00F3197B" w:rsidP="00197585">
            <w:r>
              <w:rPr>
                <w:b/>
                <w:bCs/>
              </w:rPr>
              <w:t>Аннотация к рабочей программе</w:t>
            </w:r>
          </w:p>
        </w:tc>
      </w:tr>
      <w:tr w:rsidR="00F3197B" w:rsidTr="00197585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</w:p>
          <w:p w:rsidR="00F3197B" w:rsidRDefault="00F3197B" w:rsidP="00197585">
            <w:pPr>
              <w:jc w:val="center"/>
            </w:pPr>
            <w:r>
              <w:t>Рабочая программа по предмету</w:t>
            </w:r>
          </w:p>
          <w:p w:rsidR="00F3197B" w:rsidRDefault="00F3197B" w:rsidP="00197585">
            <w:pPr>
              <w:jc w:val="center"/>
            </w:pPr>
            <w:r>
              <w:t xml:space="preserve"> «География»</w:t>
            </w:r>
          </w:p>
          <w:p w:rsidR="00F3197B" w:rsidRDefault="00F3197B" w:rsidP="00197585">
            <w:pPr>
              <w:jc w:val="center"/>
            </w:pPr>
            <w:r>
              <w:t>Класс «6»</w:t>
            </w:r>
          </w:p>
          <w:p w:rsidR="00F3197B" w:rsidRDefault="00F3197B" w:rsidP="00197585">
            <w:pPr>
              <w:jc w:val="center"/>
            </w:pPr>
            <w:r>
              <w:t>ФГОС ОО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spacing w:line="265" w:lineRule="exact"/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ставлена на о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: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федерального государственного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тельного стандарта основного общ</w:t>
            </w:r>
            <w:r>
              <w:rPr>
                <w:bCs/>
              </w:rPr>
              <w:t>е</w:t>
            </w:r>
            <w:r>
              <w:rPr>
                <w:bCs/>
              </w:rPr>
              <w:t>го образования;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авторской программы </w:t>
            </w:r>
            <w:r w:rsidRPr="00445909">
              <w:rPr>
                <w:bCs/>
              </w:rPr>
              <w:t xml:space="preserve"> </w:t>
            </w:r>
            <w:r>
              <w:rPr>
                <w:bCs/>
              </w:rPr>
              <w:t>по географии для 5-</w:t>
            </w:r>
            <w:r w:rsidRPr="00445909">
              <w:rPr>
                <w:bCs/>
              </w:rPr>
              <w:t xml:space="preserve">9 </w:t>
            </w:r>
            <w:r>
              <w:rPr>
                <w:bCs/>
              </w:rPr>
              <w:t xml:space="preserve">классов, автор: </w:t>
            </w:r>
            <w:proofErr w:type="spellStart"/>
            <w:r>
              <w:rPr>
                <w:bCs/>
              </w:rPr>
              <w:t>Е.М.Домогацких</w:t>
            </w:r>
            <w:proofErr w:type="spellEnd"/>
            <w:r>
              <w:rPr>
                <w:bCs/>
              </w:rPr>
              <w:t xml:space="preserve">  – М.: Русское слово, 2013г.;</w:t>
            </w:r>
          </w:p>
          <w:p w:rsidR="00F3197B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>- требований Основной образовательной программ</w:t>
            </w:r>
            <w:proofErr w:type="gramStart"/>
            <w:r>
              <w:rPr>
                <w:bCs/>
              </w:rPr>
              <w:t>ы ООО</w:t>
            </w:r>
            <w:proofErr w:type="gramEnd"/>
            <w:r>
              <w:rPr>
                <w:bCs/>
              </w:rPr>
              <w:t xml:space="preserve">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;</w:t>
            </w:r>
          </w:p>
          <w:p w:rsidR="00F3197B" w:rsidRPr="006B43C5" w:rsidRDefault="00F3197B" w:rsidP="00197585">
            <w:pPr>
              <w:spacing w:line="265" w:lineRule="exact"/>
              <w:ind w:left="280"/>
              <w:rPr>
                <w:bCs/>
              </w:rPr>
            </w:pPr>
            <w:r>
              <w:rPr>
                <w:bCs/>
              </w:rPr>
              <w:t xml:space="preserve">- положения о рабочей программе МБОУ </w:t>
            </w:r>
            <w:proofErr w:type="spellStart"/>
            <w:r>
              <w:rPr>
                <w:bCs/>
              </w:rPr>
              <w:t>Суховской</w:t>
            </w:r>
            <w:proofErr w:type="spellEnd"/>
            <w:r>
              <w:rPr>
                <w:bCs/>
              </w:rPr>
              <w:t xml:space="preserve"> СОШ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spacing w:line="273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ики: </w:t>
            </w:r>
          </w:p>
          <w:p w:rsidR="00F3197B" w:rsidRDefault="00F3197B" w:rsidP="00197585">
            <w:pPr>
              <w:spacing w:line="273" w:lineRule="exact"/>
              <w:ind w:left="280"/>
            </w:pPr>
            <w:proofErr w:type="spellStart"/>
            <w:r>
              <w:t>Е.М.Домогацких</w:t>
            </w:r>
            <w:proofErr w:type="spellEnd"/>
            <w:r>
              <w:t>, Н.И. Алексеевских. География 6класс. Физическая геогр</w:t>
            </w:r>
            <w:r>
              <w:t>а</w:t>
            </w:r>
            <w:r>
              <w:t>фия: учебник для общеобразовательных организаций  - М.: Русское слово, 2015.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97B" w:rsidRPr="006B43C5" w:rsidRDefault="00F3197B" w:rsidP="00197585">
            <w:pPr>
              <w:rPr>
                <w:bCs/>
              </w:rPr>
            </w:pPr>
            <w:r>
              <w:rPr>
                <w:b/>
                <w:bCs/>
              </w:rPr>
              <w:t xml:space="preserve">Количество   часов:  </w:t>
            </w:r>
            <w:r>
              <w:rPr>
                <w:bCs/>
              </w:rPr>
              <w:t>рабочая программа рассчитана на 1 учебный час в неделю, о</w:t>
            </w:r>
            <w:r>
              <w:rPr>
                <w:bCs/>
              </w:rPr>
              <w:t>б</w:t>
            </w:r>
            <w:r w:rsidR="004E274E">
              <w:rPr>
                <w:bCs/>
              </w:rPr>
              <w:t xml:space="preserve">щий объем – 33 </w:t>
            </w:r>
            <w:r>
              <w:rPr>
                <w:bCs/>
              </w:rPr>
              <w:t>часа в год</w:t>
            </w:r>
          </w:p>
        </w:tc>
      </w:tr>
      <w:tr w:rsidR="00F3197B" w:rsidTr="00197585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7B" w:rsidRDefault="00F3197B" w:rsidP="00197585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7B" w:rsidRDefault="00F3197B" w:rsidP="00197585">
            <w:pPr>
              <w:rPr>
                <w:b/>
                <w:bCs/>
              </w:rPr>
            </w:pPr>
            <w:r>
              <w:rPr>
                <w:b/>
                <w:bCs/>
              </w:rPr>
              <w:t>Цели программы: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ознакомить учащихся с основными пон</w:t>
            </w:r>
            <w:r w:rsidRPr="00DE60AE">
              <w:rPr>
                <w:rStyle w:val="c5c2"/>
                <w:color w:val="000000"/>
              </w:rPr>
              <w:t>я</w:t>
            </w:r>
            <w:r w:rsidRPr="00DE60AE">
              <w:rPr>
                <w:rStyle w:val="c5c2"/>
                <w:color w:val="000000"/>
              </w:rPr>
              <w:t>тиями и закономерностями науки геогр</w:t>
            </w:r>
            <w:r w:rsidRPr="00DE60AE">
              <w:rPr>
                <w:rStyle w:val="c5c2"/>
                <w:color w:val="000000"/>
              </w:rPr>
              <w:t>а</w:t>
            </w:r>
            <w:r w:rsidRPr="00DE60AE">
              <w:rPr>
                <w:rStyle w:val="c5c2"/>
                <w:color w:val="000000"/>
              </w:rPr>
              <w:t>фии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географич</w:t>
            </w:r>
            <w:r w:rsidRPr="00DE60AE">
              <w:rPr>
                <w:rStyle w:val="c5c2"/>
                <w:color w:val="000000"/>
              </w:rPr>
              <w:t>е</w:t>
            </w:r>
            <w:r w:rsidRPr="00DE60AE">
              <w:rPr>
                <w:rStyle w:val="c5c2"/>
                <w:color w:val="000000"/>
              </w:rPr>
              <w:t>ской культуры личности и обучение ге</w:t>
            </w:r>
            <w:r w:rsidRPr="00DE60AE">
              <w:rPr>
                <w:rStyle w:val="c5c2"/>
                <w:color w:val="000000"/>
              </w:rPr>
              <w:t>о</w:t>
            </w:r>
            <w:r w:rsidRPr="00DE60AE">
              <w:rPr>
                <w:rStyle w:val="c5c2"/>
                <w:color w:val="000000"/>
              </w:rPr>
              <w:t>графическому языку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умений и</w:t>
            </w:r>
            <w:r w:rsidRPr="00DE60AE">
              <w:rPr>
                <w:rStyle w:val="c5c2"/>
                <w:color w:val="000000"/>
              </w:rPr>
              <w:t>с</w:t>
            </w:r>
            <w:r w:rsidRPr="00DE60AE">
              <w:rPr>
                <w:rStyle w:val="c5c2"/>
                <w:color w:val="000000"/>
              </w:rPr>
              <w:t>пользования источников географической информации, прежде всего карты;</w:t>
            </w:r>
          </w:p>
          <w:p w:rsidR="00F3197B" w:rsidRPr="00DE60AE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формирование знаний о земных оболо</w:t>
            </w:r>
            <w:r w:rsidRPr="00DE60AE">
              <w:rPr>
                <w:rStyle w:val="c5c2"/>
                <w:color w:val="000000"/>
              </w:rPr>
              <w:t>ч</w:t>
            </w:r>
            <w:r w:rsidRPr="00DE60AE">
              <w:rPr>
                <w:rStyle w:val="c5c2"/>
                <w:color w:val="000000"/>
              </w:rPr>
              <w:t>ках: атмосфере, гидросфере, литосфере, биосфере;</w:t>
            </w:r>
          </w:p>
          <w:p w:rsidR="00F3197B" w:rsidRPr="006B43C5" w:rsidRDefault="00F3197B" w:rsidP="00B74EF2">
            <w:pPr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both"/>
              <w:rPr>
                <w:rFonts w:ascii="Arial" w:hAnsi="Arial" w:cs="Arial"/>
                <w:color w:val="000000"/>
              </w:rPr>
            </w:pPr>
            <w:r w:rsidRPr="00DE60AE">
              <w:rPr>
                <w:rStyle w:val="c5c2"/>
                <w:color w:val="000000"/>
              </w:rPr>
              <w:t>продолжить формирование правильного пространственного представления о пр</w:t>
            </w:r>
            <w:r w:rsidRPr="00DE60AE">
              <w:rPr>
                <w:rStyle w:val="c5c2"/>
                <w:color w:val="000000"/>
              </w:rPr>
              <w:t>и</w:t>
            </w:r>
            <w:r w:rsidRPr="00DE60AE">
              <w:rPr>
                <w:rStyle w:val="c5c2"/>
                <w:color w:val="000000"/>
              </w:rPr>
              <w:t xml:space="preserve">родных системах Земли на разных уровнях: от локальных (местных) </w:t>
            </w:r>
            <w:proofErr w:type="gramStart"/>
            <w:r w:rsidRPr="00DE60AE">
              <w:rPr>
                <w:rStyle w:val="c5c2"/>
                <w:color w:val="000000"/>
              </w:rPr>
              <w:t>до</w:t>
            </w:r>
            <w:proofErr w:type="gramEnd"/>
            <w:r w:rsidRPr="00DE60AE">
              <w:rPr>
                <w:rStyle w:val="c5c2"/>
                <w:color w:val="000000"/>
              </w:rPr>
              <w:t xml:space="preserve"> глобальных.</w:t>
            </w:r>
          </w:p>
        </w:tc>
      </w:tr>
    </w:tbl>
    <w:p w:rsidR="00F3197B" w:rsidRDefault="00F3197B" w:rsidP="00F3197B"/>
    <w:p w:rsidR="00F3197B" w:rsidRDefault="00F3197B" w:rsidP="00F3197B"/>
    <w:p w:rsidR="00F3197B" w:rsidRDefault="00F3197B" w:rsidP="00F3197B"/>
    <w:p w:rsidR="00F3197B" w:rsidRDefault="00F3197B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896EB7" w:rsidRDefault="00993D27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4F3318" w:rsidRPr="00F3197B" w:rsidRDefault="004F3318" w:rsidP="00B74EF2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F3197B">
        <w:rPr>
          <w:rFonts w:eastAsia="Times New Roman"/>
          <w:b/>
          <w:szCs w:val="24"/>
          <w:lang w:eastAsia="ru-RU"/>
        </w:rPr>
        <w:lastRenderedPageBreak/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ограмма содержит систему знаний и заданий, направленных на достижение личнос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 xml:space="preserve">ных, </w:t>
      </w:r>
      <w:proofErr w:type="spellStart"/>
      <w:r w:rsidRPr="00993D27">
        <w:rPr>
          <w:rFonts w:eastAsia="Times New Roman"/>
          <w:szCs w:val="24"/>
          <w:lang w:eastAsia="ru-RU"/>
        </w:rPr>
        <w:t>метапредметных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и предметных результатов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993D27">
        <w:rPr>
          <w:rFonts w:eastAsia="Times New Roman"/>
          <w:b/>
          <w:i/>
          <w:szCs w:val="24"/>
          <w:lang w:eastAsia="ru-RU"/>
        </w:rPr>
        <w:t xml:space="preserve">Личностные результаты: </w:t>
      </w:r>
    </w:p>
    <w:p w:rsidR="00993D27" w:rsidRPr="00993D27" w:rsidRDefault="00993D27" w:rsidP="00B74EF2">
      <w:pPr>
        <w:numPr>
          <w:ilvl w:val="0"/>
          <w:numId w:val="3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владение на уровне общего образования законченной системы географических зн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ний и умений, навыками их применения в различных жизненных ситуациях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993D27" w:rsidRPr="00993D27" w:rsidRDefault="00993D27" w:rsidP="00B74EF2">
      <w:pPr>
        <w:numPr>
          <w:ilvl w:val="0"/>
          <w:numId w:val="3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993D27">
        <w:rPr>
          <w:rFonts w:eastAsia="Times New Roman"/>
          <w:szCs w:val="24"/>
          <w:lang w:eastAsia="ru-RU"/>
        </w:rPr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ми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ами</w:t>
      </w:r>
      <w:r w:rsidRPr="00993D27">
        <w:rPr>
          <w:rFonts w:eastAsia="Times New Roman"/>
          <w:szCs w:val="24"/>
          <w:lang w:eastAsia="ru-RU"/>
        </w:rPr>
        <w:t xml:space="preserve"> изучения курса является формирование УУД (ун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версальные учебные действия)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Личностные УУД </w:t>
      </w:r>
    </w:p>
    <w:p w:rsidR="00993D27" w:rsidRPr="00993D27" w:rsidRDefault="00993D27" w:rsidP="00B74EF2">
      <w:pPr>
        <w:numPr>
          <w:ilvl w:val="0"/>
          <w:numId w:val="4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Готовность следовать этническим нормам поведения в повседневной жизни и про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водственной деятельности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Осознание себя как члена общества на глобальном, региональном и локальном уро</w:t>
      </w:r>
      <w:r w:rsidRPr="00993D27">
        <w:rPr>
          <w:rFonts w:eastAsia="Times New Roman"/>
          <w:szCs w:val="24"/>
          <w:lang w:eastAsia="ru-RU"/>
        </w:rPr>
        <w:t>в</w:t>
      </w:r>
      <w:r w:rsidRPr="00993D27">
        <w:rPr>
          <w:rFonts w:eastAsia="Times New Roman"/>
          <w:szCs w:val="24"/>
          <w:lang w:eastAsia="ru-RU"/>
        </w:rPr>
        <w:t>нях (житель планеты Земля, гражданин Российской Федерации, житель конкретного региона)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Эмоционально-ценностное отношение к окружающей среде, необходимости ее с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хранения и рационального использования;</w:t>
      </w:r>
    </w:p>
    <w:p w:rsidR="00993D27" w:rsidRPr="00993D27" w:rsidRDefault="00993D27" w:rsidP="00B74EF2">
      <w:pPr>
        <w:numPr>
          <w:ilvl w:val="0"/>
          <w:numId w:val="4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атриотизм, любовь к своей местности, своему региону, своей стране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Регулятивные УУД </w:t>
      </w:r>
    </w:p>
    <w:p w:rsidR="00993D27" w:rsidRPr="00993D27" w:rsidRDefault="00993D27" w:rsidP="00B74EF2">
      <w:pPr>
        <w:numPr>
          <w:ilvl w:val="0"/>
          <w:numId w:val="5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пособность к самостоятельному приобретению новых знаний и практических ум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й, умение управлять своей познавательной деятельностью;</w:t>
      </w:r>
    </w:p>
    <w:p w:rsidR="00993D27" w:rsidRPr="00993D27" w:rsidRDefault="00993D27" w:rsidP="00B74EF2">
      <w:pPr>
        <w:numPr>
          <w:ilvl w:val="0"/>
          <w:numId w:val="5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зультаты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Познавательные УУД </w:t>
      </w:r>
    </w:p>
    <w:p w:rsidR="00993D27" w:rsidRPr="00993D27" w:rsidRDefault="00993D27" w:rsidP="00B74EF2">
      <w:pPr>
        <w:numPr>
          <w:ilvl w:val="0"/>
          <w:numId w:val="6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Формирование и развитие по средствам географического знания познавательных и</w:t>
      </w:r>
      <w:r w:rsidRPr="00993D27">
        <w:rPr>
          <w:rFonts w:eastAsia="Times New Roman"/>
          <w:szCs w:val="24"/>
          <w:lang w:eastAsia="ru-RU"/>
        </w:rPr>
        <w:t>н</w:t>
      </w:r>
      <w:r w:rsidRPr="00993D27">
        <w:rPr>
          <w:rFonts w:eastAsia="Times New Roman"/>
          <w:szCs w:val="24"/>
          <w:lang w:eastAsia="ru-RU"/>
        </w:rPr>
        <w:t>тересов, интеллектуальных и творческих способностей учащихся;</w:t>
      </w:r>
    </w:p>
    <w:p w:rsidR="00993D27" w:rsidRPr="00993D27" w:rsidRDefault="00993D27" w:rsidP="00B74EF2">
      <w:pPr>
        <w:numPr>
          <w:ilvl w:val="0"/>
          <w:numId w:val="6"/>
        </w:numPr>
        <w:spacing w:before="100" w:beforeAutospacing="1"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 w:rsidRPr="00993D27">
        <w:rPr>
          <w:rFonts w:eastAsia="Times New Roman"/>
          <w:b/>
          <w:szCs w:val="24"/>
          <w:lang w:eastAsia="ru-RU"/>
        </w:rPr>
        <w:t xml:space="preserve">Коммуникативные УУД </w:t>
      </w:r>
    </w:p>
    <w:p w:rsidR="00993D27" w:rsidRDefault="00993D27" w:rsidP="00B74EF2">
      <w:pPr>
        <w:numPr>
          <w:ilvl w:val="0"/>
          <w:numId w:val="7"/>
        </w:num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</w:t>
      </w:r>
      <w:r w:rsidRPr="00993D27">
        <w:rPr>
          <w:rFonts w:eastAsia="Times New Roman"/>
          <w:szCs w:val="24"/>
          <w:lang w:eastAsia="ru-RU"/>
        </w:rPr>
        <w:t>л</w:t>
      </w:r>
      <w:r w:rsidRPr="00993D27">
        <w:rPr>
          <w:rFonts w:eastAsia="Times New Roman"/>
          <w:szCs w:val="24"/>
          <w:lang w:eastAsia="ru-RU"/>
        </w:rPr>
        <w:t>лективном обсуждении проблем и строить продуктивное взаимодействие и сотру</w:t>
      </w:r>
      <w:r w:rsidRPr="00993D27">
        <w:rPr>
          <w:rFonts w:eastAsia="Times New Roman"/>
          <w:szCs w:val="24"/>
          <w:lang w:eastAsia="ru-RU"/>
        </w:rPr>
        <w:t>д</w:t>
      </w:r>
      <w:r w:rsidRPr="00993D27">
        <w:rPr>
          <w:rFonts w:eastAsia="Times New Roman"/>
          <w:szCs w:val="24"/>
          <w:lang w:eastAsia="ru-RU"/>
        </w:rPr>
        <w:t>ничество со сверстниками и взрослыми.</w:t>
      </w:r>
    </w:p>
    <w:p w:rsidR="00993D27" w:rsidRPr="00993D27" w:rsidRDefault="00993D27" w:rsidP="00993D27">
      <w:pPr>
        <w:spacing w:after="0" w:line="240" w:lineRule="auto"/>
        <w:ind w:left="495"/>
        <w:jc w:val="both"/>
        <w:rPr>
          <w:rFonts w:eastAsia="Times New Roman"/>
          <w:szCs w:val="24"/>
          <w:lang w:eastAsia="ru-RU"/>
        </w:rPr>
      </w:pPr>
    </w:p>
    <w:p w:rsid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ланируемые результаты освоения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i/>
          <w:szCs w:val="24"/>
          <w:lang w:eastAsia="ru-RU"/>
        </w:rPr>
        <w:t>Личностным результатом</w:t>
      </w:r>
      <w:r w:rsidRPr="00993D27">
        <w:rPr>
          <w:rFonts w:eastAsia="Times New Roman"/>
          <w:szCs w:val="24"/>
          <w:lang w:eastAsia="ru-RU"/>
        </w:rPr>
        <w:t xml:space="preserve"> обучения географии в основной школе является: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всесторонне образованной, инициативной и успешной личности,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ладающей системой современных мировоззренческих взглядов, ценностных ориент</w:t>
      </w:r>
      <w:r w:rsidRPr="00993D27">
        <w:rPr>
          <w:rFonts w:eastAsia="Times New Roman"/>
          <w:szCs w:val="24"/>
          <w:lang w:eastAsia="ru-RU"/>
        </w:rPr>
        <w:t>а</w:t>
      </w:r>
      <w:r w:rsidRPr="00993D27">
        <w:rPr>
          <w:rFonts w:eastAsia="Times New Roman"/>
          <w:szCs w:val="24"/>
          <w:lang w:eastAsia="ru-RU"/>
        </w:rPr>
        <w:t>ций, идейно-нравственных, культурных и этических принципов и норм поведения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Важнейшие личностные результаты обучения географ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– ценностные ориентации выпускников основной школы, отражающие их индивидуально-личностные позиции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уманистические и демократические ценностные ориентации, готовность следовать эт</w:t>
      </w:r>
      <w:r w:rsidRPr="00993D27">
        <w:rPr>
          <w:rFonts w:eastAsia="Times New Roman"/>
          <w:szCs w:val="24"/>
          <w:lang w:eastAsia="ru-RU"/>
        </w:rPr>
        <w:t>и</w:t>
      </w:r>
      <w:r w:rsidRPr="00993D27">
        <w:rPr>
          <w:rFonts w:eastAsia="Times New Roman"/>
          <w:szCs w:val="24"/>
          <w:lang w:eastAsia="ru-RU"/>
        </w:rPr>
        <w:t>ческим нормам поведения в повседневной жизни и производственной деятельност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lastRenderedPageBreak/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ранства, её месте и роли в современном мир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сознание значимости и общности глобальных проблем человечества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Предметные результаты (цели предмета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proofErr w:type="spellStart"/>
      <w:r w:rsidRPr="00993D27">
        <w:rPr>
          <w:rFonts w:eastAsia="Times New Roman"/>
          <w:b/>
          <w:i/>
          <w:szCs w:val="24"/>
          <w:lang w:eastAsia="ru-RU"/>
        </w:rPr>
        <w:t>Метапредметные</w:t>
      </w:r>
      <w:proofErr w:type="spellEnd"/>
      <w:r w:rsidRPr="00993D27">
        <w:rPr>
          <w:rFonts w:eastAsia="Times New Roman"/>
          <w:b/>
          <w:i/>
          <w:szCs w:val="24"/>
          <w:lang w:eastAsia="ru-RU"/>
        </w:rPr>
        <w:t xml:space="preserve"> результаты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эмоционально-ценностное отношение к окружающей среде, необходимости ее сохран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ния и рационального использовани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патриотизм, любовь к своей местности, своему региону, своей стране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готовность к осознанному выбору дальнейшей профессиональной траектории в соотве</w:t>
      </w:r>
      <w:r w:rsidRPr="00993D27">
        <w:rPr>
          <w:rFonts w:eastAsia="Times New Roman"/>
          <w:szCs w:val="24"/>
          <w:lang w:eastAsia="ru-RU"/>
        </w:rPr>
        <w:t>т</w:t>
      </w:r>
      <w:r w:rsidRPr="00993D27">
        <w:rPr>
          <w:rFonts w:eastAsia="Times New Roman"/>
          <w:szCs w:val="24"/>
          <w:lang w:eastAsia="ru-RU"/>
        </w:rPr>
        <w:t>ствии с собственными интересами и возможностям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</w:t>
      </w:r>
      <w:r w:rsidRPr="00993D27">
        <w:rPr>
          <w:rFonts w:eastAsia="Times New Roman"/>
          <w:szCs w:val="24"/>
          <w:lang w:eastAsia="ru-RU"/>
        </w:rPr>
        <w:t>з</w:t>
      </w:r>
      <w:r w:rsidRPr="00993D27">
        <w:rPr>
          <w:rFonts w:eastAsia="Times New Roman"/>
          <w:szCs w:val="24"/>
          <w:lang w:eastAsia="ru-RU"/>
        </w:rPr>
        <w:t>ненных ситуациях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формулировать своё отношение к актуальным проблемным ситуация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толерантно определять своё отношение к разным народам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е использовать географические знания для адаптации и созидательной деятельн</w:t>
      </w:r>
      <w:r w:rsidRPr="00993D27">
        <w:rPr>
          <w:rFonts w:eastAsia="Times New Roman"/>
          <w:szCs w:val="24"/>
          <w:lang w:eastAsia="ru-RU"/>
        </w:rPr>
        <w:t>о</w:t>
      </w:r>
      <w:r w:rsidRPr="00993D27">
        <w:rPr>
          <w:rFonts w:eastAsia="Times New Roman"/>
          <w:szCs w:val="24"/>
          <w:lang w:eastAsia="ru-RU"/>
        </w:rPr>
        <w:t>ст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Регулятив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я организовывать свою деятельность, определять е? цели и задачи, выбирать сре</w:t>
      </w:r>
      <w:r w:rsidRPr="00993D27">
        <w:rPr>
          <w:rFonts w:eastAsia="Times New Roman"/>
          <w:szCs w:val="24"/>
          <w:lang w:eastAsia="ru-RU"/>
        </w:rPr>
        <w:t>д</w:t>
      </w:r>
      <w:r w:rsidRPr="00993D27">
        <w:rPr>
          <w:rFonts w:eastAsia="Times New Roman"/>
          <w:szCs w:val="24"/>
          <w:lang w:eastAsia="ru-RU"/>
        </w:rPr>
        <w:t xml:space="preserve">ства реализации цели и применять их на практике, оценивать достигнутые результаты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 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993D27">
        <w:rPr>
          <w:rFonts w:eastAsia="Times New Roman"/>
          <w:szCs w:val="24"/>
          <w:lang w:eastAsia="ru-RU"/>
        </w:rPr>
        <w:t>предложенных</w:t>
      </w:r>
      <w:proofErr w:type="gramEnd"/>
      <w:r w:rsidRPr="00993D27">
        <w:rPr>
          <w:rFonts w:eastAsia="Times New Roman"/>
          <w:szCs w:val="24"/>
          <w:lang w:eastAsia="ru-RU"/>
        </w:rPr>
        <w:t xml:space="preserve"> и искать самостоятельно средства достижения цел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составлять (индивидуально или в группе) план решения проблемы (выполнения прое</w:t>
      </w:r>
      <w:r w:rsidRPr="00993D27">
        <w:rPr>
          <w:rFonts w:eastAsia="Times New Roman"/>
          <w:szCs w:val="24"/>
          <w:lang w:eastAsia="ru-RU"/>
        </w:rPr>
        <w:t>к</w:t>
      </w:r>
      <w:r w:rsidRPr="00993D27">
        <w:rPr>
          <w:rFonts w:eastAsia="Times New Roman"/>
          <w:szCs w:val="24"/>
          <w:lang w:eastAsia="ru-RU"/>
        </w:rPr>
        <w:t>та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работая по плану, сверять свои действия с целью и, при необходимости, исправлять ошибки самостоятельно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Познавательные УУД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формирование и развитие посредством географического знания познавательных интер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сов, интеллектуальных и творческих способностей учащихся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а</w:t>
      </w:r>
      <w:r w:rsidRPr="00993D27">
        <w:rPr>
          <w:rFonts w:eastAsia="Times New Roman"/>
          <w:szCs w:val="24"/>
          <w:lang w:eastAsia="ru-RU"/>
        </w:rPr>
        <w:t>нализировать, сравнивать, классифицировать и обобщать факты и явления. Выявлять прич</w:t>
      </w:r>
      <w:r>
        <w:rPr>
          <w:rFonts w:eastAsia="Times New Roman"/>
          <w:szCs w:val="24"/>
          <w:lang w:eastAsia="ru-RU"/>
        </w:rPr>
        <w:t>ины и следствия простых явлен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Pr="00993D27">
        <w:rPr>
          <w:rFonts w:eastAsia="Times New Roman"/>
          <w:szCs w:val="24"/>
          <w:lang w:eastAsia="ru-RU"/>
        </w:rPr>
        <w:t>существлять сравнение, классификацию, самостоятельно выбирая основания и крит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рии дл</w:t>
      </w:r>
      <w:r>
        <w:rPr>
          <w:rFonts w:eastAsia="Times New Roman"/>
          <w:szCs w:val="24"/>
          <w:lang w:eastAsia="ru-RU"/>
        </w:rPr>
        <w:t>я указанных логических операци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троить классификацию на основе дихотомическог</w:t>
      </w:r>
      <w:r>
        <w:rPr>
          <w:rFonts w:eastAsia="Times New Roman"/>
          <w:szCs w:val="24"/>
          <w:lang w:eastAsia="ru-RU"/>
        </w:rPr>
        <w:t>о деления (на основе отрицания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 xml:space="preserve">троить </w:t>
      </w:r>
      <w:proofErr w:type="gramStart"/>
      <w:r w:rsidRPr="00993D27">
        <w:rPr>
          <w:rFonts w:eastAsia="Times New Roman"/>
          <w:szCs w:val="24"/>
          <w:lang w:eastAsia="ru-RU"/>
        </w:rPr>
        <w:t>логическое рассуждение</w:t>
      </w:r>
      <w:proofErr w:type="gramEnd"/>
      <w:r w:rsidRPr="00993D27">
        <w:rPr>
          <w:rFonts w:eastAsia="Times New Roman"/>
          <w:szCs w:val="24"/>
          <w:lang w:eastAsia="ru-RU"/>
        </w:rPr>
        <w:t>, включающее установлен</w:t>
      </w:r>
      <w:r>
        <w:rPr>
          <w:rFonts w:eastAsia="Times New Roman"/>
          <w:szCs w:val="24"/>
          <w:lang w:eastAsia="ru-RU"/>
        </w:rPr>
        <w:t>ие причинно-следственных связей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Pr="00993D27">
        <w:rPr>
          <w:rFonts w:eastAsia="Times New Roman"/>
          <w:szCs w:val="24"/>
          <w:lang w:eastAsia="ru-RU"/>
        </w:rPr>
        <w:t>оздавать схематические модели с выделением суще</w:t>
      </w:r>
      <w:r>
        <w:rPr>
          <w:rFonts w:eastAsia="Times New Roman"/>
          <w:szCs w:val="24"/>
          <w:lang w:eastAsia="ru-RU"/>
        </w:rPr>
        <w:t>ственных характеристик объекта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- с</w:t>
      </w:r>
      <w:r w:rsidRPr="00993D27">
        <w:rPr>
          <w:rFonts w:eastAsia="Times New Roman"/>
          <w:szCs w:val="24"/>
          <w:lang w:eastAsia="ru-RU"/>
        </w:rPr>
        <w:t>оставлять тезисы, различные виды пл</w:t>
      </w:r>
      <w:r>
        <w:rPr>
          <w:rFonts w:eastAsia="Times New Roman"/>
          <w:szCs w:val="24"/>
          <w:lang w:eastAsia="ru-RU"/>
        </w:rPr>
        <w:t>анов (простых, сложных и т.п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Pr="00993D27">
        <w:rPr>
          <w:rFonts w:eastAsia="Times New Roman"/>
          <w:szCs w:val="24"/>
          <w:lang w:eastAsia="ru-RU"/>
        </w:rPr>
        <w:t>реобразовывать информацию из одного вида в</w:t>
      </w:r>
      <w:r>
        <w:rPr>
          <w:rFonts w:eastAsia="Times New Roman"/>
          <w:szCs w:val="24"/>
          <w:lang w:eastAsia="ru-RU"/>
        </w:rPr>
        <w:t xml:space="preserve"> другой (таблицу в текст и пр.)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Pr="00993D27">
        <w:rPr>
          <w:rFonts w:eastAsia="Times New Roman"/>
          <w:szCs w:val="24"/>
          <w:lang w:eastAsia="ru-RU"/>
        </w:rPr>
        <w:t>ычитывать в</w:t>
      </w:r>
      <w:r>
        <w:rPr>
          <w:rFonts w:eastAsia="Times New Roman"/>
          <w:szCs w:val="24"/>
          <w:lang w:eastAsia="ru-RU"/>
        </w:rPr>
        <w:t>се уровни текстовой информации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у</w:t>
      </w:r>
      <w:r w:rsidRPr="00993D27">
        <w:rPr>
          <w:rFonts w:eastAsia="Times New Roman"/>
          <w:szCs w:val="24"/>
          <w:lang w:eastAsia="ru-RU"/>
        </w:rPr>
        <w:t>меть определять возможные источники необходимых сведений, производить поиск и</w:t>
      </w:r>
      <w:r w:rsidRPr="00993D27">
        <w:rPr>
          <w:rFonts w:eastAsia="Times New Roman"/>
          <w:szCs w:val="24"/>
          <w:lang w:eastAsia="ru-RU"/>
        </w:rPr>
        <w:t>н</w:t>
      </w:r>
      <w:r w:rsidRPr="00993D27">
        <w:rPr>
          <w:rFonts w:eastAsia="Times New Roman"/>
          <w:szCs w:val="24"/>
          <w:lang w:eastAsia="ru-RU"/>
        </w:rPr>
        <w:t xml:space="preserve">формации, анализировать и оценивать её достоверность. 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b/>
          <w:bCs/>
          <w:szCs w:val="24"/>
          <w:lang w:eastAsia="ru-RU"/>
        </w:rPr>
        <w:t>Коммуникативные УУД:</w:t>
      </w:r>
    </w:p>
    <w:p w:rsid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Самостоятельно организовывать учебное взаимодействие в группе (определять общие ц</w:t>
      </w:r>
      <w:r w:rsidRPr="00993D27">
        <w:rPr>
          <w:rFonts w:eastAsia="Times New Roman"/>
          <w:szCs w:val="24"/>
          <w:lang w:eastAsia="ru-RU"/>
        </w:rPr>
        <w:t>е</w:t>
      </w:r>
      <w:r w:rsidRPr="00993D27">
        <w:rPr>
          <w:rFonts w:eastAsia="Times New Roman"/>
          <w:szCs w:val="24"/>
          <w:lang w:eastAsia="ru-RU"/>
        </w:rPr>
        <w:t>ли, распределять роли, договариваться друг с другом и т.д.).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Предметные результаты</w:t>
      </w:r>
      <w:r w:rsidRPr="00993D27">
        <w:rPr>
          <w:rFonts w:eastAsia="Times New Roman"/>
          <w:b/>
          <w:szCs w:val="24"/>
          <w:lang w:eastAsia="ru-RU"/>
        </w:rPr>
        <w:t>: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.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роль различ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географические следствия ф</w:t>
      </w:r>
      <w:r>
        <w:rPr>
          <w:rFonts w:eastAsia="Times New Roman"/>
          <w:szCs w:val="24"/>
          <w:lang w:eastAsia="ru-RU"/>
        </w:rPr>
        <w:t>ормы, размеров и движения Земл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бъяснять воздействие Солнца и Луны</w:t>
      </w:r>
      <w:r>
        <w:rPr>
          <w:rFonts w:eastAsia="Times New Roman"/>
          <w:szCs w:val="24"/>
          <w:lang w:eastAsia="ru-RU"/>
        </w:rPr>
        <w:t xml:space="preserve"> на мир живой и неживой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, описывать и объяснять существенные признаки географических объектов и яв</w:t>
      </w:r>
      <w:r>
        <w:rPr>
          <w:rFonts w:eastAsia="Times New Roman"/>
          <w:szCs w:val="24"/>
          <w:lang w:eastAsia="ru-RU"/>
        </w:rPr>
        <w:t>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географические процессы и явления в геосферах, взаимосвязи между ними, их изменения в р</w:t>
      </w:r>
      <w:r>
        <w:rPr>
          <w:rFonts w:eastAsia="Times New Roman"/>
          <w:szCs w:val="24"/>
          <w:lang w:eastAsia="ru-RU"/>
        </w:rPr>
        <w:t>езультате деятельности человека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р</w:t>
      </w:r>
      <w:r w:rsidR="00993D27" w:rsidRPr="00993D27">
        <w:rPr>
          <w:rFonts w:eastAsia="Times New Roman"/>
          <w:szCs w:val="24"/>
          <w:lang w:eastAsia="ru-RU"/>
        </w:rPr>
        <w:t>азличать типы земной коры; выявлять зависимость рельефа от возде</w:t>
      </w:r>
      <w:r>
        <w:rPr>
          <w:rFonts w:eastAsia="Times New Roman"/>
          <w:szCs w:val="24"/>
          <w:lang w:eastAsia="ru-RU"/>
        </w:rPr>
        <w:t>йствия внутренних и внешних сил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 xml:space="preserve">ыявлять главные причины различий </w:t>
      </w:r>
      <w:r>
        <w:rPr>
          <w:rFonts w:eastAsia="Times New Roman"/>
          <w:szCs w:val="24"/>
          <w:lang w:eastAsia="ru-RU"/>
        </w:rPr>
        <w:t>в нагревании земной поверхност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в</w:t>
      </w:r>
      <w:r w:rsidR="00993D27" w:rsidRPr="00993D27">
        <w:rPr>
          <w:rFonts w:eastAsia="Times New Roman"/>
          <w:szCs w:val="24"/>
          <w:lang w:eastAsia="ru-RU"/>
        </w:rPr>
        <w:t>ыделять причин</w:t>
      </w:r>
      <w:r>
        <w:rPr>
          <w:rFonts w:eastAsia="Times New Roman"/>
          <w:szCs w:val="24"/>
          <w:lang w:eastAsia="ru-RU"/>
        </w:rPr>
        <w:t>ы стихийных явлений в геосферах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н</w:t>
      </w:r>
      <w:r w:rsidR="00993D27" w:rsidRPr="00993D27">
        <w:rPr>
          <w:rFonts w:eastAsia="Times New Roman"/>
          <w:szCs w:val="24"/>
          <w:lang w:eastAsia="ru-RU"/>
        </w:rPr>
        <w:t>аходить в различных источниках и анализир</w:t>
      </w:r>
      <w:r>
        <w:rPr>
          <w:rFonts w:eastAsia="Times New Roman"/>
          <w:szCs w:val="24"/>
          <w:lang w:eastAsia="ru-RU"/>
        </w:rPr>
        <w:t>овать географическую информацию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</w:t>
      </w:r>
      <w:r w:rsidR="00993D27" w:rsidRPr="00993D27">
        <w:rPr>
          <w:rFonts w:eastAsia="Times New Roman"/>
          <w:szCs w:val="24"/>
          <w:lang w:eastAsia="ru-RU"/>
        </w:rPr>
        <w:t>оставлять описания различных географических объектов на основе анализа разнообра</w:t>
      </w:r>
      <w:r w:rsidR="00993D27" w:rsidRPr="00993D27">
        <w:rPr>
          <w:rFonts w:eastAsia="Times New Roman"/>
          <w:szCs w:val="24"/>
          <w:lang w:eastAsia="ru-RU"/>
        </w:rPr>
        <w:t>з</w:t>
      </w:r>
      <w:r w:rsidR="00993D27" w:rsidRPr="00993D27">
        <w:rPr>
          <w:rFonts w:eastAsia="Times New Roman"/>
          <w:szCs w:val="24"/>
          <w:lang w:eastAsia="ru-RU"/>
        </w:rPr>
        <w:t>ных источ</w:t>
      </w:r>
      <w:r>
        <w:rPr>
          <w:rFonts w:eastAsia="Times New Roman"/>
          <w:szCs w:val="24"/>
          <w:lang w:eastAsia="ru-RU"/>
        </w:rPr>
        <w:t>ников географической информации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менять приборы и инструменты для определения количественных и качественных ха</w:t>
      </w:r>
      <w:r>
        <w:rPr>
          <w:rFonts w:eastAsia="Times New Roman"/>
          <w:szCs w:val="24"/>
          <w:lang w:eastAsia="ru-RU"/>
        </w:rPr>
        <w:t>рактеристик компонентов природы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</w:t>
      </w:r>
      <w:r w:rsidR="00993D27" w:rsidRPr="00993D27">
        <w:rPr>
          <w:rFonts w:eastAsia="Times New Roman"/>
          <w:szCs w:val="24"/>
          <w:lang w:eastAsia="ru-RU"/>
        </w:rPr>
        <w:t>пределять на карте местопо</w:t>
      </w:r>
      <w:r>
        <w:rPr>
          <w:rFonts w:eastAsia="Times New Roman"/>
          <w:szCs w:val="24"/>
          <w:lang w:eastAsia="ru-RU"/>
        </w:rPr>
        <w:t>ложение географических объектов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ф</w:t>
      </w:r>
      <w:r w:rsidR="00993D27" w:rsidRPr="00993D27">
        <w:rPr>
          <w:rFonts w:eastAsia="Times New Roman"/>
          <w:szCs w:val="24"/>
          <w:lang w:eastAsia="ru-RU"/>
        </w:rPr>
        <w:t>ормулировать своё отношение к природным и антропогенным прич</w:t>
      </w:r>
      <w:r>
        <w:rPr>
          <w:rFonts w:eastAsia="Times New Roman"/>
          <w:szCs w:val="24"/>
          <w:lang w:eastAsia="ru-RU"/>
        </w:rPr>
        <w:t>инам изменения окружающей среды;</w:t>
      </w:r>
    </w:p>
    <w:p w:rsidR="00993D27" w:rsidRPr="00993D27" w:rsidRDefault="00993D2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93D27">
        <w:rPr>
          <w:rFonts w:eastAsia="Times New Roman"/>
          <w:szCs w:val="24"/>
          <w:lang w:eastAsia="ru-RU"/>
        </w:rPr>
        <w:t>-</w:t>
      </w:r>
      <w:r w:rsidR="00DD6F67">
        <w:rPr>
          <w:rFonts w:eastAsia="Times New Roman"/>
          <w:szCs w:val="24"/>
          <w:lang w:eastAsia="ru-RU"/>
        </w:rPr>
        <w:t xml:space="preserve"> и</w:t>
      </w:r>
      <w:r w:rsidRPr="00993D27">
        <w:rPr>
          <w:rFonts w:eastAsia="Times New Roman"/>
          <w:szCs w:val="24"/>
          <w:lang w:eastAsia="ru-RU"/>
        </w:rPr>
        <w:t xml:space="preserve">спользовать географические знания для осуществления мер по сохранению природы и защите людей от стихийных </w:t>
      </w:r>
      <w:r w:rsidR="00DD6F67">
        <w:rPr>
          <w:rFonts w:eastAsia="Times New Roman"/>
          <w:szCs w:val="24"/>
          <w:lang w:eastAsia="ru-RU"/>
        </w:rPr>
        <w:t>природных и техногенных явлений;</w:t>
      </w:r>
    </w:p>
    <w:p w:rsidR="00993D27" w:rsidRPr="00993D27" w:rsidRDefault="00DD6F67" w:rsidP="00993D2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</w:t>
      </w:r>
      <w:r w:rsidR="00993D27" w:rsidRPr="00993D27">
        <w:rPr>
          <w:rFonts w:eastAsia="Times New Roman"/>
          <w:szCs w:val="24"/>
          <w:lang w:eastAsia="ru-RU"/>
        </w:rPr>
        <w:t>риводить примеры использования и охраны природных ресурсов, адаптации человека к условиям окружающей среды.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B74E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>Тема 1. Земля как планета (4 часа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ab/>
      </w:r>
      <w:r>
        <w:rPr>
          <w:rStyle w:val="c5c2"/>
          <w:color w:val="000000"/>
        </w:rPr>
        <w:tab/>
        <w:t>Земля и Вселенная.  Влияние космоса на Землю и жизнь людей. Форма, размеры и движения Земли. Суточное вращение вокруг своей оси и годовое вращение вокруг Сол</w:t>
      </w:r>
      <w:r>
        <w:rPr>
          <w:rStyle w:val="c5c2"/>
          <w:color w:val="000000"/>
        </w:rPr>
        <w:t>н</w:t>
      </w:r>
      <w:r>
        <w:rPr>
          <w:rStyle w:val="c5c2"/>
          <w:color w:val="000000"/>
        </w:rPr>
        <w:t>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Солнечная система, эллипсоид, природные циклы и ритмы, глобус, экватор, полюс, мер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диан, параллель, географическая широта, географическая долгота, географические коо</w:t>
      </w:r>
      <w:r>
        <w:rPr>
          <w:rStyle w:val="c5c2"/>
          <w:color w:val="000000"/>
        </w:rPr>
        <w:t>р</w:t>
      </w:r>
      <w:r>
        <w:rPr>
          <w:rStyle w:val="c5c2"/>
          <w:color w:val="000000"/>
        </w:rPr>
        <w:t>динаты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емля — часть Солнечной системы, находящаяся под влиянием других ее элементов (Солнца, Луны)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оздание системы географических координат  связано с осевым движением Земли.</w:t>
      </w:r>
    </w:p>
    <w:p w:rsidR="00197585" w:rsidRDefault="00197585" w:rsidP="00B74EF2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Шарообразность Земли и наклон оси ее суточного вращение — определяют распредел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е тепла и света на ее поверхност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лияние космоса на жизнь на Земле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я Земли;</w:t>
      </w:r>
    </w:p>
    <w:p w:rsidR="00197585" w:rsidRDefault="00197585" w:rsidP="00B74EF2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по поверхности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координаты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распределения света и тепла в дни равноденствий и солнцестояний;</w:t>
      </w:r>
    </w:p>
    <w:p w:rsidR="00197585" w:rsidRDefault="00197585" w:rsidP="00B74EF2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ие следствия движений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  </w:t>
      </w:r>
    </w:p>
    <w:p w:rsidR="00197585" w:rsidRDefault="00197585" w:rsidP="00B74EF2">
      <w:pPr>
        <w:numPr>
          <w:ilvl w:val="1"/>
          <w:numId w:val="12"/>
        </w:numPr>
        <w:tabs>
          <w:tab w:val="left" w:pos="142"/>
          <w:tab w:val="num" w:pos="993"/>
        </w:tabs>
        <w:spacing w:after="0" w:line="240" w:lineRule="auto"/>
        <w:ind w:left="993" w:hanging="873"/>
        <w:jc w:val="both"/>
        <w:rPr>
          <w:color w:val="000000"/>
        </w:rPr>
      </w:pPr>
      <w:r>
        <w:rPr>
          <w:rStyle w:val="c5c2"/>
          <w:color w:val="000000"/>
        </w:rPr>
        <w:t>Определение по карте географических координат различных географических объектов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 w:rsidR="004E274E">
        <w:rPr>
          <w:rStyle w:val="c1"/>
          <w:b/>
          <w:bCs/>
          <w:color w:val="000000"/>
        </w:rPr>
        <w:tab/>
        <w:t>Тема 2. Географическая карта (5 часов</w:t>
      </w:r>
      <w:r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нятие о плане местности и топографической карте. Азимут. Движение по азимуту. Изо</w:t>
      </w:r>
      <w:r>
        <w:rPr>
          <w:rStyle w:val="c5c2"/>
          <w:color w:val="000000"/>
        </w:rPr>
        <w:t>б</w:t>
      </w:r>
      <w:r>
        <w:rPr>
          <w:rStyle w:val="c5c2"/>
          <w:color w:val="000000"/>
        </w:rPr>
        <w:t xml:space="preserve">ражение рельефа: изолинии, </w:t>
      </w:r>
      <w:proofErr w:type="spellStart"/>
      <w:r>
        <w:rPr>
          <w:rStyle w:val="c5c2"/>
          <w:color w:val="000000"/>
        </w:rPr>
        <w:t>бергштрихи</w:t>
      </w:r>
      <w:proofErr w:type="spellEnd"/>
      <w:r>
        <w:rPr>
          <w:rStyle w:val="c5c2"/>
          <w:color w:val="000000"/>
        </w:rPr>
        <w:t>, послойная окраска. Абсолютная и относител</w:t>
      </w:r>
      <w:r>
        <w:rPr>
          <w:rStyle w:val="c5c2"/>
          <w:color w:val="000000"/>
        </w:rPr>
        <w:t>ь</w:t>
      </w:r>
      <w:r>
        <w:rPr>
          <w:rStyle w:val="c5c2"/>
          <w:color w:val="000000"/>
        </w:rPr>
        <w:t>ная высота. Шкала высот и глубин.  Значение планов и ка</w:t>
      </w:r>
      <w:proofErr w:type="gramStart"/>
      <w:r>
        <w:rPr>
          <w:rStyle w:val="c5c2"/>
          <w:color w:val="000000"/>
        </w:rPr>
        <w:t>рт в пр</w:t>
      </w:r>
      <w:proofErr w:type="gramEnd"/>
      <w:r>
        <w:rPr>
          <w:rStyle w:val="c5c2"/>
          <w:color w:val="000000"/>
        </w:rPr>
        <w:t>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артографические изображения земной поверхности помогают людям «увидеть» нашу Землю и её части.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, карта, глобус – точные модели земной поверхности, с помощью которых можно решать множество задач:</w:t>
      </w:r>
    </w:p>
    <w:p w:rsidR="00197585" w:rsidRDefault="00197585" w:rsidP="00B74EF2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еографическая карта — сложный чертеж, выполненный с соблюдение определенных правил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войства географической карты и плана местности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пецифику способов картографического изображения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условных знак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я видов масштабов;</w:t>
      </w:r>
    </w:p>
    <w:p w:rsidR="00197585" w:rsidRDefault="00197585" w:rsidP="00B74EF2">
      <w:pPr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начение планов и ка</w:t>
      </w:r>
      <w:proofErr w:type="gramStart"/>
      <w:r>
        <w:rPr>
          <w:rStyle w:val="c5c2"/>
          <w:color w:val="000000"/>
        </w:rPr>
        <w:t>рт в пр</w:t>
      </w:r>
      <w:proofErr w:type="gramEnd"/>
      <w:r>
        <w:rPr>
          <w:rStyle w:val="c5c2"/>
          <w:color w:val="000000"/>
        </w:rPr>
        <w:t>актической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лана, карты и глобуса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лассифицировать по заданным признакам план, карту, глобус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сстояния по карте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зимут по карте местност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бсолютную и относительную высоту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читать условные знаки;</w:t>
      </w:r>
    </w:p>
    <w:p w:rsidR="00197585" w:rsidRDefault="00197585" w:rsidP="00B74EF2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масштаб кар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направлений и расстояний по карте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ределение сторон горизонта с помощью компаса и передвижение по азимуту.</w:t>
      </w:r>
    </w:p>
    <w:p w:rsidR="00197585" w:rsidRDefault="00197585" w:rsidP="00B74EF2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Составление простейшего плана местно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3. Литосфера (7 часов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таморфические.  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 ветра, льда, деятельность человека. Рельеф дна Мир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 метаморфические).</w:t>
      </w:r>
      <w:proofErr w:type="gramEnd"/>
      <w:r>
        <w:rPr>
          <w:rStyle w:val="c5c2"/>
          <w:color w:val="000000"/>
        </w:rPr>
        <w:t xml:space="preserve"> Землетряс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я, сейсмология, эпицентр, движения земной коры, вулкан и его составные части, поле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</w:p>
    <w:p w:rsidR="00197585" w:rsidRDefault="00197585" w:rsidP="00197585">
      <w:pPr>
        <w:tabs>
          <w:tab w:val="left" w:pos="142"/>
        </w:tabs>
        <w:jc w:val="both"/>
        <w:rPr>
          <w:rStyle w:val="c1"/>
          <w:b/>
          <w:bCs/>
          <w:color w:val="000000"/>
        </w:rPr>
      </w:pP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вижение вещества внутри Земли проявляется в разнообразных геологических проце</w:t>
      </w:r>
      <w:r>
        <w:rPr>
          <w:rStyle w:val="c5c2"/>
          <w:color w:val="000000"/>
        </w:rPr>
        <w:t>с</w:t>
      </w:r>
      <w:r>
        <w:rPr>
          <w:rStyle w:val="c5c2"/>
          <w:color w:val="000000"/>
        </w:rPr>
        <w:t>сах на поверхности Земли;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лезные ископаемые – самая важная для человека часть богатств литосферы.</w:t>
      </w:r>
    </w:p>
    <w:p w:rsidR="00197585" w:rsidRDefault="00197585" w:rsidP="00B74EF2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ельеф – результат взаимодействия внутренних и внешних сил.</w:t>
      </w:r>
      <w:r>
        <w:rPr>
          <w:rStyle w:val="c15c5c2"/>
          <w:i/>
          <w:iCs/>
          <w:color w:val="000000"/>
        </w:rPr>
        <w:t> </w:t>
      </w:r>
      <w:r>
        <w:rPr>
          <w:color w:val="000000"/>
        </w:rPr>
        <w:br/>
      </w:r>
      <w:r>
        <w:rPr>
          <w:rStyle w:val="c5c2"/>
          <w:color w:val="000000"/>
        </w:rPr>
        <w:t>Рельеф влияет и на особенности природы и на образ жизни людей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внутреннего строения Земли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и следствия движения земной коры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действие внутренних и внешних сил на формирование рельефа;</w:t>
      </w:r>
    </w:p>
    <w:p w:rsidR="00197585" w:rsidRDefault="00197585" w:rsidP="00B74EF2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жизни, быта и хозяйственной деятельности людей в горах и равнинах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 заданным признакам горные породы и минерал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тличие видов земной коры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иды форм рельефа;</w:t>
      </w:r>
    </w:p>
    <w:p w:rsidR="00197585" w:rsidRDefault="00197585" w:rsidP="00B74EF2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айоны землетрясений и вулканизм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</w:t>
      </w:r>
      <w:r>
        <w:rPr>
          <w:rStyle w:val="c5c2"/>
          <w:color w:val="000000"/>
        </w:rPr>
        <w:t>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Определение по карте географического положения островов, полуостровов, гор, равнин, низменностей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2. 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4. Атмосфера (8 </w:t>
      </w:r>
      <w:r w:rsidR="00197585">
        <w:rPr>
          <w:rStyle w:val="c1"/>
          <w:b/>
          <w:bCs/>
          <w:color w:val="000000"/>
        </w:rPr>
        <w:t>часов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</w:t>
      </w:r>
      <w:r>
        <w:rPr>
          <w:rStyle w:val="c5c2"/>
          <w:color w:val="000000"/>
        </w:rPr>
        <w:t>е</w:t>
      </w:r>
      <w:r>
        <w:rPr>
          <w:rStyle w:val="c5c2"/>
          <w:color w:val="000000"/>
        </w:rPr>
        <w:t>ловека к  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Атмосфера, тропосфера, стратосфера, верхние слои атмосферы, тепловые пояса, атм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сферное давление, ветер, конденсация водяного пара, атмосферные осадки, погода, во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душные массы, климат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оздушная оболочка планеты имеет огромное значение для жизни на Земле:</w:t>
      </w:r>
    </w:p>
    <w:p w:rsidR="00197585" w:rsidRDefault="00197585" w:rsidP="00B74EF2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атмосферы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ертикальное строение атмосферы, изменение давления и температуры воздуха в зав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симости от высоты, теплых поясов, циркуляции атмосферы, климатических поясов и др.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возникновения природных явлений в атмосфере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висимость климата от географической широты и высоты местности над уровнем моря;</w:t>
      </w:r>
    </w:p>
    <w:p w:rsidR="00197585" w:rsidRDefault="00197585" w:rsidP="00B74EF2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адаптации человека к климатическим условиям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новные показатели погод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pStyle w:val="c12"/>
        <w:numPr>
          <w:ilvl w:val="2"/>
          <w:numId w:val="12"/>
        </w:numPr>
        <w:tabs>
          <w:tab w:val="left" w:pos="142"/>
          <w:tab w:val="num" w:pos="709"/>
        </w:tabs>
        <w:spacing w:before="0" w:beforeAutospacing="0" w:after="0" w:afterAutospacing="0"/>
        <w:ind w:left="1276" w:hanging="850"/>
        <w:jc w:val="both"/>
        <w:rPr>
          <w:color w:val="000000"/>
        </w:rPr>
      </w:pPr>
      <w:r>
        <w:rPr>
          <w:rStyle w:val="c5c2"/>
          <w:color w:val="000000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Style w:val="c1"/>
          <w:b/>
          <w:bCs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197585" w:rsidRDefault="004E274E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5. Гидросфера (5 часов</w:t>
      </w:r>
      <w:r w:rsidR="00197585">
        <w:rPr>
          <w:rStyle w:val="c1"/>
          <w:b/>
          <w:bCs/>
          <w:color w:val="000000"/>
        </w:rPr>
        <w:t>)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>
        <w:rPr>
          <w:rStyle w:val="c5c2"/>
          <w:color w:val="000000"/>
        </w:rPr>
        <w:t xml:space="preserve"> ,</w:t>
      </w:r>
      <w:proofErr w:type="gramEnd"/>
      <w:r>
        <w:rPr>
          <w:rStyle w:val="c5c2"/>
          <w:color w:val="000000"/>
        </w:rPr>
        <w:t xml:space="preserve"> условия залегания и использования.  Реки: горные и равнинные. Речная система, бассейн, водора</w:t>
      </w:r>
      <w:r>
        <w:rPr>
          <w:rStyle w:val="c5c2"/>
          <w:color w:val="000000"/>
        </w:rPr>
        <w:t>з</w:t>
      </w:r>
      <w:r>
        <w:rPr>
          <w:rStyle w:val="c5c2"/>
          <w:color w:val="000000"/>
        </w:rPr>
        <w:t>дел. Пороги и водопады.  Озера проточные и бессточные. Природные льды: многолетняя мерзлота,  ледники (горные и покровные)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Гидросфера, круговорот воды, грунтовые, межпластовые и артезианские воды, речная с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стема, исток, устье, русло и бассейн реки, проточные и бессточные озера, ледники, ай</w:t>
      </w:r>
      <w:r>
        <w:rPr>
          <w:rStyle w:val="c5c2"/>
          <w:color w:val="000000"/>
        </w:rPr>
        <w:t>с</w:t>
      </w:r>
      <w:r>
        <w:rPr>
          <w:rStyle w:val="c5c2"/>
          <w:color w:val="000000"/>
        </w:rPr>
        <w:t>берги, многолетняя мерзлота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Необходимость рационального использования воды.</w:t>
      </w:r>
    </w:p>
    <w:p w:rsidR="00197585" w:rsidRDefault="00197585" w:rsidP="00B74EF2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Круговорот воды осуществляется во всех оболочках планеты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деление существенных признаков частей Мирового океана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остава и строения гидросферы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залегания и использования подземных вод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рек, озер, природных льдов;</w:t>
      </w:r>
    </w:p>
    <w:p w:rsidR="00197585" w:rsidRDefault="00197585" w:rsidP="00B74EF2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объектов гидросферы и человека друг на друга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вид рек, озер, природных льдов;</w:t>
      </w:r>
    </w:p>
    <w:p w:rsidR="00197585" w:rsidRDefault="00197585" w:rsidP="00B74EF2">
      <w:pPr>
        <w:numPr>
          <w:ilvl w:val="0"/>
          <w:numId w:val="3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особенности размещения и образования объектов гидросфер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1. Нанесение на контурную карту объектов гидросферы.</w:t>
      </w:r>
    </w:p>
    <w:p w:rsidR="00197585" w:rsidRPr="004E274E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2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Тема 6. Биосфера (2 часа)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Царства живой природы и их роль в природе Земли. Разнообразие животного и растител</w:t>
      </w:r>
      <w:r>
        <w:rPr>
          <w:rStyle w:val="c5c2"/>
          <w:color w:val="000000"/>
        </w:rPr>
        <w:t>ь</w:t>
      </w:r>
      <w:r>
        <w:rPr>
          <w:rStyle w:val="c5c2"/>
          <w:color w:val="000000"/>
        </w:rPr>
        <w:t>ного мира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Приспособление живых организмов к среде обитания в разных природных з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нах. Взаимное влияние живых организмов и неживой природы. Охрана органического м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ра. Красная книга МСОП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, Красная книг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ладимир Иванович Вернадский</w:t>
      </w:r>
      <w:r>
        <w:rPr>
          <w:rStyle w:val="c1"/>
          <w:b/>
          <w:bCs/>
          <w:color w:val="000000"/>
        </w:rPr>
        <w:t> 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lastRenderedPageBreak/>
        <w:t>Планета Земля занимает исключительное место в Солнечной системе благодаря наличию живых организмов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ложная природная система, которая оказывает влияние на сами живые о</w:t>
      </w:r>
      <w:r>
        <w:rPr>
          <w:rStyle w:val="c5c2"/>
          <w:color w:val="000000"/>
        </w:rPr>
        <w:t>р</w:t>
      </w:r>
      <w:r>
        <w:rPr>
          <w:rStyle w:val="c5c2"/>
          <w:color w:val="000000"/>
        </w:rPr>
        <w:t>ганизмы, а также на другие земные оболочки.</w:t>
      </w:r>
    </w:p>
    <w:p w:rsidR="00197585" w:rsidRDefault="00197585" w:rsidP="00B74EF2">
      <w:pPr>
        <w:numPr>
          <w:ilvl w:val="0"/>
          <w:numId w:val="3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Биосфера – самая хрупкая, уязвимая оболочка Земли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географической оболочки на примере биосфер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приспособления организмов к среде обитания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роль ца</w:t>
      </w:r>
      <w:proofErr w:type="gramStart"/>
      <w:r>
        <w:rPr>
          <w:rStyle w:val="c5c2"/>
          <w:color w:val="000000"/>
        </w:rPr>
        <w:t>рств пр</w:t>
      </w:r>
      <w:proofErr w:type="gramEnd"/>
      <w:r>
        <w:rPr>
          <w:rStyle w:val="c5c2"/>
          <w:color w:val="000000"/>
        </w:rPr>
        <w:t>ироды;</w:t>
      </w:r>
    </w:p>
    <w:p w:rsidR="00197585" w:rsidRDefault="00197585" w:rsidP="00B74EF2">
      <w:pPr>
        <w:numPr>
          <w:ilvl w:val="0"/>
          <w:numId w:val="3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 xml:space="preserve">необходимость </w:t>
      </w:r>
      <w:proofErr w:type="spellStart"/>
      <w:r>
        <w:rPr>
          <w:rStyle w:val="c5c2"/>
          <w:color w:val="000000"/>
        </w:rPr>
        <w:t>охрны</w:t>
      </w:r>
      <w:proofErr w:type="spellEnd"/>
      <w:r>
        <w:rPr>
          <w:rStyle w:val="c5c2"/>
          <w:color w:val="000000"/>
        </w:rPr>
        <w:t xml:space="preserve"> органическ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экологических проблем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ричины разнообразия растений и животных;</w:t>
      </w:r>
    </w:p>
    <w:p w:rsidR="00197585" w:rsidRDefault="00197585" w:rsidP="00B74EF2">
      <w:pPr>
        <w:numPr>
          <w:ilvl w:val="0"/>
          <w:numId w:val="3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взаимного влияния живого и неживого мир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ая работа</w:t>
      </w:r>
    </w:p>
    <w:p w:rsidR="00197585" w:rsidRPr="00197585" w:rsidRDefault="00197585" w:rsidP="00197585">
      <w:pPr>
        <w:tabs>
          <w:tab w:val="left" w:pos="142"/>
        </w:tabs>
        <w:jc w:val="both"/>
      </w:pPr>
      <w:r>
        <w:rPr>
          <w:rStyle w:val="c5c2"/>
          <w:color w:val="000000"/>
        </w:rPr>
        <w:t>1.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Ознакомление</w:t>
      </w:r>
      <w:r>
        <w:rPr>
          <w:rStyle w:val="c1"/>
          <w:b/>
          <w:bCs/>
          <w:color w:val="000000"/>
        </w:rPr>
        <w:t> </w:t>
      </w:r>
      <w:r>
        <w:rPr>
          <w:rStyle w:val="c5c2"/>
          <w:color w:val="000000"/>
        </w:rPr>
        <w:t>с наиболее распространенными растениями и животными своей местн</w:t>
      </w:r>
      <w:r>
        <w:rPr>
          <w:rStyle w:val="c5c2"/>
          <w:color w:val="000000"/>
        </w:rPr>
        <w:t>о</w:t>
      </w:r>
      <w:r>
        <w:rPr>
          <w:rStyle w:val="c5c2"/>
          <w:color w:val="000000"/>
        </w:rPr>
        <w:t>сти.</w:t>
      </w:r>
    </w:p>
    <w:p w:rsidR="00197585" w:rsidRDefault="00197585" w:rsidP="00197585">
      <w:pPr>
        <w:pStyle w:val="c9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 xml:space="preserve">Тема 7. Почва и географическая </w:t>
      </w:r>
      <w:r w:rsidR="004E274E">
        <w:rPr>
          <w:rStyle w:val="c1"/>
          <w:b/>
          <w:bCs/>
          <w:color w:val="000000"/>
        </w:rPr>
        <w:t>оболочка (2</w:t>
      </w:r>
      <w:r>
        <w:rPr>
          <w:rStyle w:val="c1"/>
          <w:b/>
          <w:bCs/>
          <w:color w:val="000000"/>
        </w:rPr>
        <w:t xml:space="preserve"> часа)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Содержание темы</w:t>
      </w:r>
    </w:p>
    <w:p w:rsidR="00197585" w:rsidRDefault="00197585" w:rsidP="00197585">
      <w:pPr>
        <w:pStyle w:val="c0c21"/>
        <w:tabs>
          <w:tab w:val="left" w:pos="142"/>
        </w:tabs>
        <w:spacing w:before="0" w:beforeAutospacing="0" w:after="0" w:afterAutospacing="0"/>
        <w:ind w:right="-22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. Плодородие - важнейшее свойство почвы. Условия образования почв разных т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пов. Понятие о географической оболочке. Территориальные комплексы: природные, пр</w:t>
      </w:r>
      <w:r>
        <w:rPr>
          <w:rStyle w:val="c5c2"/>
          <w:color w:val="000000"/>
        </w:rPr>
        <w:t>и</w:t>
      </w:r>
      <w:r>
        <w:rPr>
          <w:rStyle w:val="c5c2"/>
          <w:color w:val="000000"/>
        </w:rPr>
        <w:t>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</w:t>
      </w:r>
      <w:r>
        <w:rPr>
          <w:rStyle w:val="c5c2"/>
          <w:color w:val="000000"/>
        </w:rPr>
        <w:t>у</w:t>
      </w:r>
      <w:r>
        <w:rPr>
          <w:rStyle w:val="c5c2"/>
          <w:color w:val="000000"/>
        </w:rPr>
        <w:t>жающая человека среда, ее изменения под воздействием деятельности человека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Учебные понятия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Style w:val="c5c2"/>
          <w:color w:val="000000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Основные образовательные идеи: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очва — особое природное образование, возникающее в результате взаимодействия всех природных оболочек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 географической оболочке тесно взаимодействуют все оболочки Земли.</w:t>
      </w:r>
    </w:p>
    <w:p w:rsidR="00197585" w:rsidRDefault="00197585" w:rsidP="00B74EF2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Человеческая деятельность оказывает большое влияние на природные комплексы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ерсоналии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асилий Васильевич Докучаев.</w:t>
      </w:r>
    </w:p>
    <w:p w:rsidR="00197585" w:rsidRDefault="00197585" w:rsidP="00197585">
      <w:pPr>
        <w:pStyle w:val="c12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lastRenderedPageBreak/>
        <w:tab/>
      </w:r>
      <w:r>
        <w:rPr>
          <w:rStyle w:val="c1"/>
          <w:b/>
          <w:bCs/>
          <w:color w:val="000000"/>
        </w:rPr>
        <w:tab/>
      </w:r>
      <w:proofErr w:type="spellStart"/>
      <w:r>
        <w:rPr>
          <w:rStyle w:val="c1"/>
          <w:b/>
          <w:bCs/>
          <w:color w:val="000000"/>
        </w:rPr>
        <w:t>Метапредметные</w:t>
      </w:r>
      <w:proofErr w:type="spellEnd"/>
      <w:r>
        <w:rPr>
          <w:rStyle w:val="c1"/>
          <w:b/>
          <w:bCs/>
          <w:color w:val="000000"/>
        </w:rPr>
        <w:t xml:space="preserve"> умения: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тавить учебную задачу под руководством  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планировать свою деятельность под руководством учителя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являть причинно-следственные связи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пределять критерии для сравнения фактов, явлений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ыслушивать и объективно оценивать другого;</w:t>
      </w:r>
    </w:p>
    <w:p w:rsidR="00197585" w:rsidRDefault="00197585" w:rsidP="00B74EF2">
      <w:pPr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меть вести диалог, вырабатывая общее решение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едметные умения: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бъяснять: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омерности образования почвы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особенности строения и состава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взаимосвязь между всеми элементами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законы развития географической оболочки;</w:t>
      </w:r>
    </w:p>
    <w:p w:rsidR="00197585" w:rsidRDefault="00197585" w:rsidP="00B74EF2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ность влияния человека на географическую оболочку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5c5c2"/>
          <w:i/>
          <w:iCs/>
          <w:color w:val="000000"/>
        </w:rPr>
        <w:t>Умение определять: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существенные признаки понятий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условия образования почв;</w:t>
      </w:r>
    </w:p>
    <w:p w:rsidR="00197585" w:rsidRDefault="00197585" w:rsidP="00B74EF2">
      <w:pPr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Style w:val="c5c2"/>
          <w:color w:val="000000"/>
        </w:rPr>
        <w:t>характер размещения природных зон Земл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  <w:t>Практические работы: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природных зон Земли по географическим картам.</w:t>
      </w:r>
    </w:p>
    <w:p w:rsidR="00197585" w:rsidRDefault="00197585" w:rsidP="00B74EF2">
      <w:pPr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/>
        </w:rPr>
      </w:pPr>
      <w:r>
        <w:rPr>
          <w:rStyle w:val="c5c2"/>
          <w:color w:val="000000"/>
        </w:rPr>
        <w:t>Описание изменений природы в результате хозяйственной деятельности человека на примере своей местности.</w:t>
      </w:r>
    </w:p>
    <w:p w:rsidR="00197585" w:rsidRDefault="00197585" w:rsidP="00197585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  <w:r>
        <w:rPr>
          <w:rStyle w:val="c1"/>
          <w:b/>
          <w:bCs/>
          <w:color w:val="000000"/>
        </w:rPr>
        <w:tab/>
      </w:r>
      <w:r>
        <w:rPr>
          <w:rStyle w:val="c1"/>
          <w:b/>
          <w:bCs/>
          <w:color w:val="000000"/>
        </w:rPr>
        <w:tab/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B74EF2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2"/>
        <w:gridCol w:w="900"/>
        <w:gridCol w:w="1035"/>
        <w:gridCol w:w="6"/>
        <w:gridCol w:w="1522"/>
      </w:tblGrid>
      <w:tr w:rsidR="00197585" w:rsidRPr="001C09D8" w:rsidTr="004E274E">
        <w:tc>
          <w:tcPr>
            <w:tcW w:w="1006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102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900" w:type="dxa"/>
            <w:vMerge w:val="restart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ч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197585" w:rsidRPr="001C09D8" w:rsidTr="004E274E">
        <w:trPr>
          <w:trHeight w:val="149"/>
        </w:trPr>
        <w:tc>
          <w:tcPr>
            <w:tcW w:w="1006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900" w:type="dxa"/>
            <w:vMerge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  <w:gridSpan w:val="2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CD408A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896EB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ма 1. </w:t>
            </w:r>
            <w:r w:rsidRPr="001C09D8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Земля как планета.</w:t>
            </w:r>
          </w:p>
        </w:tc>
        <w:tc>
          <w:tcPr>
            <w:tcW w:w="900" w:type="dxa"/>
          </w:tcPr>
          <w:p w:rsidR="00197585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4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Земля и Вселенная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68156B" w:rsidRDefault="0068156B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2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Система географических координат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1</w:t>
            </w:r>
            <w:r>
              <w:rPr>
                <w:rStyle w:val="c5c2"/>
                <w:color w:val="000000"/>
              </w:rPr>
              <w:t xml:space="preserve"> Определение по карте географических коорд</w:t>
            </w:r>
            <w:r>
              <w:rPr>
                <w:rStyle w:val="c5c2"/>
                <w:color w:val="000000"/>
              </w:rPr>
              <w:t>и</w:t>
            </w:r>
            <w:r>
              <w:rPr>
                <w:rStyle w:val="c5c2"/>
                <w:color w:val="000000"/>
              </w:rPr>
              <w:t>нат различных географических объектов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68156B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3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ремена года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68156B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4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szCs w:val="24"/>
              </w:rPr>
            </w:pPr>
            <w:r>
              <w:t>Пояса освещенности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68156B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09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2. Географическая карт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</w:t>
            </w:r>
            <w:r w:rsidRPr="001C09D8">
              <w:rPr>
                <w:b/>
                <w:szCs w:val="24"/>
              </w:rPr>
              <w:t>ч)</w:t>
            </w: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5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Географическая карта и ее масштаб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2 </w:t>
            </w:r>
            <w:r>
              <w:rPr>
                <w:rStyle w:val="c5c2"/>
                <w:color w:val="000000"/>
              </w:rPr>
              <w:t xml:space="preserve"> Определение направлений и расстояний по карте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DC635F" w:rsidRDefault="00DC635F" w:rsidP="0019758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6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Виды условных знаков. 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C635F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7</w:t>
            </w:r>
          </w:p>
        </w:tc>
        <w:tc>
          <w:tcPr>
            <w:tcW w:w="5102" w:type="dxa"/>
          </w:tcPr>
          <w:p w:rsidR="00197585" w:rsidRDefault="00197585" w:rsidP="00197585">
            <w:pPr>
              <w:tabs>
                <w:tab w:val="left" w:pos="142"/>
              </w:tabs>
              <w:jc w:val="both"/>
              <w:rPr>
                <w:color w:val="000000"/>
                <w:szCs w:val="24"/>
              </w:rPr>
            </w:pPr>
            <w:r>
              <w:rPr>
                <w:bCs/>
                <w:iCs/>
              </w:rPr>
              <w:t xml:space="preserve">Ориентирование. </w:t>
            </w:r>
            <w:r>
              <w:rPr>
                <w:rStyle w:val="c5c2"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3 </w:t>
            </w:r>
            <w:r>
              <w:rPr>
                <w:rStyle w:val="c5c2"/>
                <w:color w:val="000000"/>
              </w:rPr>
              <w:t>Определение ст</w:t>
            </w:r>
            <w:r>
              <w:rPr>
                <w:rStyle w:val="c5c2"/>
                <w:color w:val="000000"/>
              </w:rPr>
              <w:t>о</w:t>
            </w:r>
            <w:r>
              <w:rPr>
                <w:rStyle w:val="c5c2"/>
                <w:color w:val="000000"/>
              </w:rPr>
              <w:t>рон горизонта с помощью компаса и передв</w:t>
            </w:r>
            <w:r>
              <w:rPr>
                <w:rStyle w:val="c5c2"/>
                <w:color w:val="000000"/>
              </w:rPr>
              <w:t>и</w:t>
            </w:r>
            <w:r>
              <w:rPr>
                <w:rStyle w:val="c5c2"/>
                <w:color w:val="000000"/>
              </w:rPr>
              <w:t>жение по азимуту.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C635F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lastRenderedPageBreak/>
              <w:t>8</w:t>
            </w:r>
          </w:p>
        </w:tc>
        <w:tc>
          <w:tcPr>
            <w:tcW w:w="5102" w:type="dxa"/>
          </w:tcPr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 xml:space="preserve">Изображение рельефа на карте. </w:t>
            </w:r>
            <w:r>
              <w:rPr>
                <w:rStyle w:val="c5c2"/>
                <w:color w:val="000000"/>
              </w:rPr>
              <w:t xml:space="preserve">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 xml:space="preserve">. № 4 </w:t>
            </w:r>
            <w:r>
              <w:rPr>
                <w:rStyle w:val="c5c2"/>
                <w:color w:val="000000"/>
              </w:rPr>
              <w:t>С</w:t>
            </w:r>
            <w:r>
              <w:rPr>
                <w:rStyle w:val="c5c2"/>
                <w:color w:val="000000"/>
              </w:rPr>
              <w:t>о</w:t>
            </w:r>
            <w:r>
              <w:rPr>
                <w:rStyle w:val="c5c2"/>
                <w:color w:val="000000"/>
              </w:rPr>
              <w:t>ставление простейшего плана местности</w:t>
            </w:r>
          </w:p>
          <w:p w:rsid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C635F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9</w:t>
            </w:r>
          </w:p>
        </w:tc>
        <w:tc>
          <w:tcPr>
            <w:tcW w:w="5102" w:type="dxa"/>
          </w:tcPr>
          <w:p w:rsidR="00197585" w:rsidRPr="00197585" w:rsidRDefault="00197585" w:rsidP="00197585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197585">
              <w:rPr>
                <w:rStyle w:val="FontStyle25"/>
                <w:sz w:val="24"/>
                <w:szCs w:val="24"/>
              </w:rPr>
              <w:t>Урок обобще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197585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197585" w:rsidRPr="001C09D8" w:rsidRDefault="004E274E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197585" w:rsidRPr="001C09D8" w:rsidRDefault="00DC635F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10</w:t>
            </w:r>
          </w:p>
        </w:tc>
        <w:tc>
          <w:tcPr>
            <w:tcW w:w="1522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</w:tr>
      <w:tr w:rsidR="00197585" w:rsidRPr="001C09D8" w:rsidTr="004E274E">
        <w:tc>
          <w:tcPr>
            <w:tcW w:w="1006" w:type="dxa"/>
          </w:tcPr>
          <w:p w:rsidR="00197585" w:rsidRPr="004E274E" w:rsidRDefault="00197585" w:rsidP="00197585">
            <w:pPr>
              <w:jc w:val="center"/>
              <w:rPr>
                <w:szCs w:val="24"/>
              </w:rPr>
            </w:pPr>
          </w:p>
        </w:tc>
        <w:tc>
          <w:tcPr>
            <w:tcW w:w="5102" w:type="dxa"/>
          </w:tcPr>
          <w:p w:rsidR="00197585" w:rsidRPr="001C09D8" w:rsidRDefault="00B74EF2" w:rsidP="0019758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  <w:r w:rsidR="00197585">
              <w:rPr>
                <w:b/>
                <w:szCs w:val="24"/>
              </w:rPr>
              <w:t xml:space="preserve">ема 3. </w:t>
            </w:r>
            <w:r>
              <w:rPr>
                <w:b/>
                <w:szCs w:val="24"/>
              </w:rPr>
              <w:t>Литосфера</w:t>
            </w:r>
          </w:p>
        </w:tc>
        <w:tc>
          <w:tcPr>
            <w:tcW w:w="900" w:type="dxa"/>
          </w:tcPr>
          <w:p w:rsidR="00197585" w:rsidRPr="001C09D8" w:rsidRDefault="00197585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197585" w:rsidRPr="001C09D8" w:rsidRDefault="004E274E" w:rsidP="004E274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7</w:t>
            </w:r>
            <w:r w:rsidR="00197585" w:rsidRPr="001C09D8">
              <w:rPr>
                <w:b/>
                <w:szCs w:val="24"/>
              </w:rPr>
              <w:t>ч)</w:t>
            </w: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0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bCs/>
                <w:iCs/>
              </w:rPr>
              <w:t xml:space="preserve">Строение земного шар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5</w:t>
            </w:r>
            <w:r>
              <w:rPr>
                <w:rStyle w:val="c5c2"/>
                <w:color w:val="000000"/>
              </w:rPr>
              <w:t xml:space="preserve"> Определение по карте географического положения островов, полуостровов, гор, равнин, низменностей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1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Виды горных пород.</w:t>
            </w:r>
          </w:p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2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Полезные ископаемые.</w:t>
            </w:r>
          </w:p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11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3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Движения земной коры.</w:t>
            </w:r>
          </w:p>
          <w:p w:rsidR="00B74EF2" w:rsidRDefault="00B74EF2" w:rsidP="00B74EF2">
            <w:pPr>
              <w:snapToGrid w:val="0"/>
              <w:ind w:left="-42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4</w:t>
            </w:r>
          </w:p>
        </w:tc>
        <w:tc>
          <w:tcPr>
            <w:tcW w:w="5102" w:type="dxa"/>
          </w:tcPr>
          <w:p w:rsidR="00B74EF2" w:rsidRDefault="00B74EF2" w:rsidP="00B74EF2">
            <w:pPr>
              <w:snapToGrid w:val="0"/>
              <w:ind w:left="-42" w:right="-108"/>
              <w:rPr>
                <w:szCs w:val="24"/>
              </w:rPr>
            </w:pPr>
            <w:r>
              <w:t>Выветривание горных пород.</w:t>
            </w:r>
          </w:p>
          <w:p w:rsidR="00B74EF2" w:rsidRDefault="00B74EF2" w:rsidP="00B74EF2">
            <w:pPr>
              <w:snapToGrid w:val="0"/>
              <w:ind w:left="-42" w:right="-108"/>
              <w:rPr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5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bCs/>
                <w:iCs/>
              </w:rPr>
              <w:t xml:space="preserve">Рельеф суши и дна океана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6</w:t>
            </w:r>
            <w:r>
              <w:rPr>
                <w:rStyle w:val="c5c2"/>
                <w:color w:val="000000"/>
              </w:rPr>
              <w:t xml:space="preserve"> Определ</w:t>
            </w:r>
            <w:r>
              <w:rPr>
                <w:rStyle w:val="c5c2"/>
                <w:color w:val="000000"/>
              </w:rPr>
              <w:t>е</w:t>
            </w:r>
            <w:r>
              <w:rPr>
                <w:rStyle w:val="c5c2"/>
                <w:color w:val="000000"/>
              </w:rPr>
              <w:t>ние и объяснение изменений земной коры под воздействием хозяйственной деятельности ч</w:t>
            </w:r>
            <w:r>
              <w:rPr>
                <w:rStyle w:val="c5c2"/>
                <w:color w:val="000000"/>
              </w:rPr>
              <w:t>е</w:t>
            </w:r>
            <w:r>
              <w:rPr>
                <w:rStyle w:val="c5c2"/>
                <w:color w:val="000000"/>
              </w:rPr>
              <w:t>ловека (на примере своей местности).</w:t>
            </w:r>
          </w:p>
          <w:p w:rsid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4E274E" w:rsidRDefault="00B74EF2" w:rsidP="00B74EF2">
            <w:pPr>
              <w:jc w:val="center"/>
              <w:rPr>
                <w:szCs w:val="24"/>
              </w:rPr>
            </w:pPr>
            <w:r w:rsidRPr="004E274E">
              <w:rPr>
                <w:szCs w:val="24"/>
              </w:rPr>
              <w:t>16</w:t>
            </w:r>
          </w:p>
        </w:tc>
        <w:tc>
          <w:tcPr>
            <w:tcW w:w="5102" w:type="dxa"/>
          </w:tcPr>
          <w:p w:rsidR="00B74EF2" w:rsidRDefault="00B74EF2" w:rsidP="00B74EF2">
            <w:pPr>
              <w:tabs>
                <w:tab w:val="left" w:pos="142"/>
              </w:tabs>
              <w:jc w:val="both"/>
              <w:rPr>
                <w:bCs/>
                <w:iCs/>
              </w:rPr>
            </w:pPr>
            <w:r w:rsidRPr="00B74EF2">
              <w:rPr>
                <w:rStyle w:val="FontStyle25"/>
                <w:sz w:val="24"/>
                <w:szCs w:val="24"/>
              </w:rPr>
              <w:t>Урок обобще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B74EF2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B74EF2" w:rsidRPr="001C09D8" w:rsidRDefault="004E274E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B74EF2" w:rsidRPr="001C09D8" w:rsidRDefault="00DC635F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2</w:t>
            </w:r>
          </w:p>
        </w:tc>
        <w:tc>
          <w:tcPr>
            <w:tcW w:w="1522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</w:tr>
      <w:tr w:rsidR="00B74EF2" w:rsidRPr="001C09D8" w:rsidTr="004E274E">
        <w:tc>
          <w:tcPr>
            <w:tcW w:w="1006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B74EF2" w:rsidRPr="00B74EF2" w:rsidRDefault="00B74EF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B74EF2">
              <w:rPr>
                <w:rStyle w:val="FontStyle25"/>
                <w:sz w:val="24"/>
                <w:szCs w:val="24"/>
              </w:rPr>
              <w:t>.</w:t>
            </w:r>
            <w:r w:rsidR="00B93FCF">
              <w:rPr>
                <w:rStyle w:val="FontStyle25"/>
                <w:sz w:val="24"/>
                <w:szCs w:val="24"/>
              </w:rPr>
              <w:t xml:space="preserve">                         </w:t>
            </w:r>
            <w:r w:rsidR="00B93FCF" w:rsidRPr="00B93FCF">
              <w:rPr>
                <w:rStyle w:val="FontStyle25"/>
                <w:b/>
                <w:sz w:val="24"/>
                <w:szCs w:val="24"/>
              </w:rPr>
              <w:t>Тема 4.</w:t>
            </w:r>
            <w:r w:rsidR="00B93FCF">
              <w:rPr>
                <w:rStyle w:val="FontStyle25"/>
                <w:b/>
                <w:sz w:val="24"/>
                <w:szCs w:val="24"/>
              </w:rPr>
              <w:t xml:space="preserve"> Атмосфера</w:t>
            </w:r>
          </w:p>
        </w:tc>
        <w:tc>
          <w:tcPr>
            <w:tcW w:w="900" w:type="dxa"/>
          </w:tcPr>
          <w:p w:rsidR="00B74EF2" w:rsidRPr="001C09D8" w:rsidRDefault="00B74EF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3"/>
          </w:tcPr>
          <w:p w:rsidR="00B74EF2" w:rsidRPr="001C09D8" w:rsidRDefault="00B93FCF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8</w:t>
            </w:r>
            <w:r w:rsidR="00B74EF2" w:rsidRPr="001C09D8">
              <w:rPr>
                <w:b/>
                <w:szCs w:val="24"/>
              </w:rPr>
              <w:t xml:space="preserve"> ч)</w:t>
            </w: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7.</w:t>
            </w:r>
          </w:p>
        </w:tc>
        <w:tc>
          <w:tcPr>
            <w:tcW w:w="5102" w:type="dxa"/>
          </w:tcPr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Строение атмосфе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8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Температура воздуха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19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Атмосферное давление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0.</w:t>
            </w:r>
          </w:p>
        </w:tc>
        <w:tc>
          <w:tcPr>
            <w:tcW w:w="5102" w:type="dxa"/>
          </w:tcPr>
          <w:p w:rsidR="0054308A" w:rsidRPr="00057970" w:rsidRDefault="0054308A" w:rsidP="0054308A">
            <w:pPr>
              <w:pStyle w:val="c12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Движение воздуха</w:t>
            </w:r>
            <w:r>
              <w:rPr>
                <w:bCs/>
                <w:iCs/>
              </w:rPr>
              <w:t xml:space="preserve">.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7</w:t>
            </w:r>
            <w:r w:rsidRPr="000450E2">
              <w:rPr>
                <w:rStyle w:val="c5c2"/>
                <w:color w:val="000000"/>
              </w:rPr>
              <w:t xml:space="preserve"> Построение розы ветров, диаграмм облачности и осадков по имеющимся данным. Выявление причин изм</w:t>
            </w:r>
            <w:r w:rsidRPr="000450E2">
              <w:rPr>
                <w:rStyle w:val="c5c2"/>
                <w:color w:val="000000"/>
              </w:rPr>
              <w:t>е</w:t>
            </w:r>
            <w:r w:rsidRPr="000450E2">
              <w:rPr>
                <w:rStyle w:val="c5c2"/>
                <w:color w:val="000000"/>
              </w:rPr>
              <w:t>нения погоды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1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Вода в атмосфере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2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года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3.</w:t>
            </w:r>
          </w:p>
        </w:tc>
        <w:tc>
          <w:tcPr>
            <w:tcW w:w="5102" w:type="dxa"/>
          </w:tcPr>
          <w:p w:rsidR="0054308A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Климат</w:t>
            </w:r>
            <w:r>
              <w:rPr>
                <w:bCs/>
                <w:iCs/>
              </w:rPr>
              <w:t>.</w:t>
            </w:r>
          </w:p>
          <w:p w:rsidR="0054308A" w:rsidRPr="000A2B36" w:rsidRDefault="0054308A" w:rsidP="0054308A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54308A" w:rsidRPr="001C09D8" w:rsidTr="004E274E">
        <w:tc>
          <w:tcPr>
            <w:tcW w:w="1006" w:type="dxa"/>
          </w:tcPr>
          <w:p w:rsidR="0054308A" w:rsidRPr="000A2B36" w:rsidRDefault="0054308A" w:rsidP="0054308A">
            <w:pPr>
              <w:snapToGrid w:val="0"/>
              <w:ind w:right="-174" w:hanging="108"/>
              <w:jc w:val="center"/>
            </w:pPr>
            <w:r>
              <w:t>24.</w:t>
            </w:r>
          </w:p>
        </w:tc>
        <w:tc>
          <w:tcPr>
            <w:tcW w:w="5102" w:type="dxa"/>
          </w:tcPr>
          <w:p w:rsidR="0054308A" w:rsidRPr="0054308A" w:rsidRDefault="0054308A" w:rsidP="0054308A">
            <w:pPr>
              <w:snapToGrid w:val="0"/>
              <w:ind w:left="-42"/>
              <w:rPr>
                <w:bCs/>
                <w:iCs/>
                <w:szCs w:val="24"/>
              </w:rPr>
            </w:pPr>
            <w:r w:rsidRPr="0054308A">
              <w:rPr>
                <w:rStyle w:val="FontStyle25"/>
                <w:sz w:val="24"/>
                <w:szCs w:val="24"/>
              </w:rPr>
              <w:t>Урок обобще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54308A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54308A" w:rsidRPr="001C09D8" w:rsidRDefault="004E274E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54308A" w:rsidRPr="001C09D8" w:rsidRDefault="00DC635F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1522" w:type="dxa"/>
          </w:tcPr>
          <w:p w:rsidR="0054308A" w:rsidRPr="001C09D8" w:rsidRDefault="0054308A" w:rsidP="0054308A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№ 5 Гидр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5.</w:t>
            </w:r>
          </w:p>
        </w:tc>
        <w:tc>
          <w:tcPr>
            <w:tcW w:w="5102" w:type="dxa"/>
          </w:tcPr>
          <w:p w:rsidR="00E37956" w:rsidRPr="000A2B3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Единство</w:t>
            </w:r>
            <w:r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гидросферы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8</w:t>
            </w:r>
            <w:r w:rsidRPr="00DE60AE">
              <w:rPr>
                <w:rStyle w:val="c5c2"/>
                <w:color w:val="000000"/>
              </w:rPr>
              <w:t xml:space="preserve"> Нанесение на контурную карту объектов гидросферы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6.</w:t>
            </w:r>
          </w:p>
        </w:tc>
        <w:tc>
          <w:tcPr>
            <w:tcW w:w="5102" w:type="dxa"/>
          </w:tcPr>
          <w:p w:rsidR="00E37956" w:rsidRPr="00FF248D" w:rsidRDefault="00E37956" w:rsidP="00E37956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</w:rPr>
            </w:pPr>
            <w:r w:rsidRPr="000A2B36">
              <w:rPr>
                <w:bCs/>
                <w:iCs/>
              </w:rPr>
              <w:t>Мировой океан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03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7.</w:t>
            </w:r>
          </w:p>
        </w:tc>
        <w:tc>
          <w:tcPr>
            <w:tcW w:w="5102" w:type="dxa"/>
          </w:tcPr>
          <w:p w:rsidR="00E37956" w:rsidRPr="00FF248D" w:rsidRDefault="00E37956" w:rsidP="00E37956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Воды суши: реки и озера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9</w:t>
            </w:r>
            <w:r>
              <w:rPr>
                <w:bCs/>
                <w:iCs/>
              </w:rPr>
              <w:t xml:space="preserve"> </w:t>
            </w:r>
            <w:r w:rsidRPr="00DE60AE">
              <w:rPr>
                <w:rStyle w:val="c5c2"/>
                <w:color w:val="000000"/>
              </w:rPr>
              <w:t xml:space="preserve"> Описание по карте географического положения одной из крупнейших рек Земли: направление и хара</w:t>
            </w:r>
            <w:r w:rsidRPr="00DE60AE">
              <w:rPr>
                <w:rStyle w:val="c5c2"/>
                <w:color w:val="000000"/>
              </w:rPr>
              <w:t>к</w:t>
            </w:r>
            <w:r w:rsidRPr="00DE60AE">
              <w:rPr>
                <w:rStyle w:val="c5c2"/>
                <w:color w:val="000000"/>
              </w:rPr>
              <w:t>тер ее течения, использование человеком.</w:t>
            </w:r>
          </w:p>
          <w:p w:rsidR="00E37956" w:rsidRPr="000A2B3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lastRenderedPageBreak/>
              <w:t>Региональный компонент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lastRenderedPageBreak/>
              <w:t>28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0A2B36">
              <w:rPr>
                <w:bCs/>
                <w:iCs/>
              </w:rPr>
              <w:t>Воды суши:</w:t>
            </w:r>
            <w:r>
              <w:rPr>
                <w:bCs/>
                <w:iCs/>
              </w:rPr>
              <w:t xml:space="preserve"> </w:t>
            </w:r>
            <w:r w:rsidRPr="000A2B36">
              <w:rPr>
                <w:bCs/>
                <w:iCs/>
              </w:rPr>
              <w:t>подземные воды и природные льды</w:t>
            </w:r>
            <w:r>
              <w:rPr>
                <w:bCs/>
                <w:iCs/>
              </w:rPr>
              <w:t>.</w:t>
            </w:r>
          </w:p>
          <w:p w:rsidR="00E37956" w:rsidRPr="000A2B3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174"/>
              <w:jc w:val="center"/>
            </w:pPr>
            <w:r>
              <w:t>29.</w:t>
            </w:r>
          </w:p>
        </w:tc>
        <w:tc>
          <w:tcPr>
            <w:tcW w:w="5102" w:type="dxa"/>
          </w:tcPr>
          <w:p w:rsidR="00E37956" w:rsidRPr="00E37956" w:rsidRDefault="00E37956" w:rsidP="00E37956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E37956">
              <w:rPr>
                <w:rStyle w:val="FontStyle25"/>
                <w:sz w:val="24"/>
                <w:szCs w:val="24"/>
              </w:rPr>
              <w:t>Урок обобще</w:t>
            </w:r>
            <w:r w:rsidRPr="00E37956">
              <w:rPr>
                <w:rStyle w:val="FontStyle25"/>
                <w:sz w:val="24"/>
                <w:szCs w:val="24"/>
              </w:rPr>
              <w:softHyphen/>
              <w:t>ния и контроля знаний по теме раз</w:t>
            </w:r>
            <w:r w:rsidRPr="00E37956">
              <w:rPr>
                <w:rStyle w:val="FontStyle25"/>
                <w:sz w:val="24"/>
                <w:szCs w:val="24"/>
              </w:rPr>
              <w:softHyphen/>
              <w:t>дела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 xml:space="preserve">Тема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 xml:space="preserve">6 </w:t>
            </w:r>
            <w:r>
              <w:rPr>
                <w:b/>
                <w:szCs w:val="24"/>
              </w:rPr>
              <w:t xml:space="preserve"> </w:t>
            </w:r>
            <w:r w:rsidRPr="00E37956">
              <w:rPr>
                <w:b/>
                <w:szCs w:val="24"/>
              </w:rPr>
              <w:t>Биосфера</w:t>
            </w:r>
          </w:p>
        </w:tc>
        <w:tc>
          <w:tcPr>
            <w:tcW w:w="3463" w:type="dxa"/>
            <w:gridSpan w:val="4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ч)</w:t>
            </w: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32"/>
              <w:jc w:val="center"/>
            </w:pPr>
            <w:r>
              <w:t>30.</w:t>
            </w:r>
          </w:p>
        </w:tc>
        <w:tc>
          <w:tcPr>
            <w:tcW w:w="5102" w:type="dxa"/>
          </w:tcPr>
          <w:p w:rsidR="00E37956" w:rsidRPr="000A2B3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Царства живой природы</w:t>
            </w:r>
            <w:r>
              <w:rPr>
                <w:bCs/>
                <w:iCs/>
              </w:rPr>
              <w:t>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4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left="-108" w:right="-32"/>
              <w:jc w:val="center"/>
            </w:pPr>
            <w:r>
              <w:t>31.</w:t>
            </w:r>
          </w:p>
        </w:tc>
        <w:tc>
          <w:tcPr>
            <w:tcW w:w="5102" w:type="dxa"/>
          </w:tcPr>
          <w:p w:rsidR="00E3795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Биосфера и охрана природы</w:t>
            </w:r>
            <w:r>
              <w:rPr>
                <w:bCs/>
                <w:iCs/>
              </w:rPr>
              <w:t>.</w:t>
            </w:r>
          </w:p>
          <w:p w:rsidR="00E37956" w:rsidRPr="000A2B36" w:rsidRDefault="00E37956" w:rsidP="00E37956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5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1C09D8" w:rsidRDefault="00E37956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2" w:type="dxa"/>
          </w:tcPr>
          <w:p w:rsidR="00E37956" w:rsidRPr="00E37956" w:rsidRDefault="00E37956" w:rsidP="00B74EF2">
            <w:pPr>
              <w:rPr>
                <w:b/>
                <w:szCs w:val="24"/>
              </w:rPr>
            </w:pPr>
            <w:r w:rsidRPr="00E37956">
              <w:rPr>
                <w:b/>
                <w:szCs w:val="24"/>
              </w:rPr>
              <w:t>Тема №7 Почва и географическая оболочка земли</w:t>
            </w:r>
          </w:p>
        </w:tc>
        <w:tc>
          <w:tcPr>
            <w:tcW w:w="3463" w:type="dxa"/>
            <w:gridSpan w:val="4"/>
          </w:tcPr>
          <w:p w:rsidR="00E37956" w:rsidRPr="001C09D8" w:rsidRDefault="004E274E" w:rsidP="00B74E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2</w:t>
            </w:r>
            <w:r w:rsidR="00E37956">
              <w:rPr>
                <w:b/>
                <w:szCs w:val="24"/>
              </w:rPr>
              <w:t>ч)</w:t>
            </w:r>
          </w:p>
        </w:tc>
      </w:tr>
      <w:tr w:rsidR="004E274E" w:rsidRPr="001C09D8" w:rsidTr="004E274E">
        <w:trPr>
          <w:trHeight w:val="1932"/>
        </w:trPr>
        <w:tc>
          <w:tcPr>
            <w:tcW w:w="1006" w:type="dxa"/>
          </w:tcPr>
          <w:p w:rsidR="004E274E" w:rsidRPr="000A2B36" w:rsidRDefault="004E274E" w:rsidP="00E37956">
            <w:pPr>
              <w:snapToGrid w:val="0"/>
              <w:ind w:right="-174"/>
              <w:jc w:val="center"/>
            </w:pPr>
            <w:r>
              <w:t>32.</w:t>
            </w:r>
          </w:p>
          <w:p w:rsidR="004E274E" w:rsidRPr="000A2B36" w:rsidRDefault="004E274E" w:rsidP="00E37956">
            <w:pPr>
              <w:snapToGrid w:val="0"/>
              <w:ind w:right="-174"/>
              <w:jc w:val="center"/>
            </w:pPr>
          </w:p>
        </w:tc>
        <w:tc>
          <w:tcPr>
            <w:tcW w:w="5102" w:type="dxa"/>
          </w:tcPr>
          <w:p w:rsidR="004E274E" w:rsidRDefault="004E274E" w:rsidP="00E37956">
            <w:pPr>
              <w:snapToGrid w:val="0"/>
              <w:ind w:left="-42"/>
              <w:rPr>
                <w:bCs/>
                <w:iCs/>
              </w:rPr>
            </w:pPr>
            <w:r w:rsidRPr="000A2B36">
              <w:rPr>
                <w:bCs/>
                <w:iCs/>
              </w:rPr>
              <w:t>Почва</w:t>
            </w:r>
            <w:r>
              <w:rPr>
                <w:bCs/>
                <w:iCs/>
              </w:rPr>
              <w:t>.</w:t>
            </w:r>
          </w:p>
          <w:p w:rsidR="004E274E" w:rsidRPr="000A2B36" w:rsidRDefault="004E274E" w:rsidP="00E37956">
            <w:pPr>
              <w:snapToGrid w:val="0"/>
              <w:ind w:left="-42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  <w:p w:rsidR="004E274E" w:rsidRPr="00FF248D" w:rsidRDefault="004E274E" w:rsidP="00E37956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Природный комплекс</w:t>
            </w:r>
            <w:r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П.р</w:t>
            </w:r>
            <w:proofErr w:type="spellEnd"/>
            <w:r>
              <w:rPr>
                <w:bCs/>
                <w:iCs/>
              </w:rPr>
              <w:t>. № 10</w:t>
            </w:r>
            <w:r w:rsidRPr="006D7C5A">
              <w:rPr>
                <w:rStyle w:val="c5c2"/>
                <w:color w:val="000000"/>
              </w:rPr>
              <w:t xml:space="preserve">  Описание изменений природы в результате хозяйстве</w:t>
            </w:r>
            <w:r w:rsidRPr="006D7C5A">
              <w:rPr>
                <w:rStyle w:val="c5c2"/>
                <w:color w:val="000000"/>
              </w:rPr>
              <w:t>н</w:t>
            </w:r>
            <w:r w:rsidRPr="006D7C5A">
              <w:rPr>
                <w:rStyle w:val="c5c2"/>
                <w:color w:val="000000"/>
              </w:rPr>
              <w:t>ной деятельности человека на примере своей местности.</w:t>
            </w:r>
          </w:p>
          <w:p w:rsidR="004E274E" w:rsidRPr="000A2B36" w:rsidRDefault="004E274E" w:rsidP="00E37956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4E274E" w:rsidRPr="00DC635F" w:rsidRDefault="004E274E" w:rsidP="00E37956">
            <w:pPr>
              <w:jc w:val="center"/>
              <w:rPr>
                <w:szCs w:val="24"/>
              </w:rPr>
            </w:pPr>
            <w:bookmarkStart w:id="0" w:name="_GoBack"/>
            <w:r w:rsidRPr="00DC635F">
              <w:rPr>
                <w:szCs w:val="24"/>
              </w:rPr>
              <w:t>1</w:t>
            </w:r>
            <w:bookmarkEnd w:id="0"/>
          </w:p>
        </w:tc>
        <w:tc>
          <w:tcPr>
            <w:tcW w:w="1035" w:type="dxa"/>
          </w:tcPr>
          <w:p w:rsidR="004E274E" w:rsidRPr="00DC635F" w:rsidRDefault="00DC635F" w:rsidP="00E37956">
            <w:pPr>
              <w:jc w:val="center"/>
              <w:rPr>
                <w:szCs w:val="24"/>
              </w:rPr>
            </w:pPr>
            <w:r w:rsidRPr="00DC635F">
              <w:rPr>
                <w:szCs w:val="24"/>
              </w:rPr>
              <w:t>13.05</w:t>
            </w:r>
          </w:p>
        </w:tc>
        <w:tc>
          <w:tcPr>
            <w:tcW w:w="1528" w:type="dxa"/>
            <w:gridSpan w:val="2"/>
          </w:tcPr>
          <w:p w:rsidR="004E274E" w:rsidRPr="001C09D8" w:rsidRDefault="004E274E" w:rsidP="00E37956">
            <w:pPr>
              <w:jc w:val="center"/>
              <w:rPr>
                <w:b/>
                <w:szCs w:val="24"/>
              </w:rPr>
            </w:pPr>
          </w:p>
        </w:tc>
      </w:tr>
      <w:tr w:rsidR="00E37956" w:rsidRPr="001C09D8" w:rsidTr="004E274E">
        <w:tc>
          <w:tcPr>
            <w:tcW w:w="1006" w:type="dxa"/>
          </w:tcPr>
          <w:p w:rsidR="00E37956" w:rsidRPr="000A2B36" w:rsidRDefault="00E37956" w:rsidP="00E37956">
            <w:pPr>
              <w:snapToGrid w:val="0"/>
              <w:ind w:right="-174"/>
              <w:jc w:val="center"/>
            </w:pPr>
            <w:r>
              <w:t>33.</w:t>
            </w:r>
          </w:p>
        </w:tc>
        <w:tc>
          <w:tcPr>
            <w:tcW w:w="5102" w:type="dxa"/>
          </w:tcPr>
          <w:p w:rsidR="00E37956" w:rsidRPr="00FF248D" w:rsidRDefault="00E37956" w:rsidP="00E37956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0A2B36">
              <w:rPr>
                <w:bCs/>
                <w:iCs/>
              </w:rPr>
              <w:t>Природные зоны</w:t>
            </w:r>
            <w:r>
              <w:rPr>
                <w:bCs/>
                <w:iCs/>
              </w:rPr>
              <w:t>.</w:t>
            </w:r>
            <w:r w:rsidR="008A742E">
              <w:rPr>
                <w:bCs/>
                <w:iCs/>
              </w:rPr>
              <w:t xml:space="preserve">   </w:t>
            </w:r>
            <w:proofErr w:type="spellStart"/>
            <w:r w:rsidR="008A742E">
              <w:rPr>
                <w:bCs/>
                <w:iCs/>
              </w:rPr>
              <w:t>П.р</w:t>
            </w:r>
            <w:proofErr w:type="spellEnd"/>
            <w:r w:rsidR="008A742E">
              <w:rPr>
                <w:bCs/>
                <w:iCs/>
              </w:rPr>
              <w:t>. № 11</w:t>
            </w:r>
            <w:r>
              <w:rPr>
                <w:bCs/>
                <w:iCs/>
              </w:rPr>
              <w:t xml:space="preserve"> </w:t>
            </w:r>
            <w:r w:rsidRPr="006D7C5A">
              <w:rPr>
                <w:rStyle w:val="c5c2"/>
                <w:color w:val="000000"/>
              </w:rPr>
              <w:t xml:space="preserve"> Описание пр</w:t>
            </w:r>
            <w:r w:rsidRPr="006D7C5A">
              <w:rPr>
                <w:rStyle w:val="c5c2"/>
                <w:color w:val="000000"/>
              </w:rPr>
              <w:t>и</w:t>
            </w:r>
            <w:r w:rsidRPr="006D7C5A">
              <w:rPr>
                <w:rStyle w:val="c5c2"/>
                <w:color w:val="000000"/>
              </w:rPr>
              <w:t>родных зон Земли по географическим картам.</w:t>
            </w:r>
          </w:p>
          <w:p w:rsidR="00E37956" w:rsidRPr="000A2B36" w:rsidRDefault="00E37956" w:rsidP="00E37956">
            <w:pPr>
              <w:snapToGrid w:val="0"/>
              <w:ind w:left="-42" w:right="-108"/>
              <w:rPr>
                <w:bCs/>
                <w:iCs/>
              </w:rPr>
            </w:pPr>
            <w:r w:rsidRPr="009E4C6B">
              <w:rPr>
                <w:b/>
              </w:rPr>
              <w:t>Региональный компонент.</w:t>
            </w:r>
          </w:p>
        </w:tc>
        <w:tc>
          <w:tcPr>
            <w:tcW w:w="900" w:type="dxa"/>
          </w:tcPr>
          <w:p w:rsidR="00E37956" w:rsidRPr="001C09D8" w:rsidRDefault="004E274E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41" w:type="dxa"/>
            <w:gridSpan w:val="2"/>
          </w:tcPr>
          <w:p w:rsidR="00E37956" w:rsidRPr="001C09D8" w:rsidRDefault="00DC635F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5</w:t>
            </w:r>
          </w:p>
        </w:tc>
        <w:tc>
          <w:tcPr>
            <w:tcW w:w="1522" w:type="dxa"/>
          </w:tcPr>
          <w:p w:rsidR="00E37956" w:rsidRPr="001C09D8" w:rsidRDefault="00E37956" w:rsidP="00E37956">
            <w:pPr>
              <w:jc w:val="center"/>
              <w:rPr>
                <w:b/>
                <w:szCs w:val="24"/>
              </w:rPr>
            </w:pPr>
          </w:p>
        </w:tc>
      </w:tr>
    </w:tbl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A8" w:rsidRDefault="009F77A8" w:rsidP="00773F4E">
      <w:pPr>
        <w:spacing w:after="0" w:line="240" w:lineRule="auto"/>
      </w:pPr>
      <w:r>
        <w:separator/>
      </w:r>
    </w:p>
  </w:endnote>
  <w:endnote w:type="continuationSeparator" w:id="0">
    <w:p w:rsidR="009F77A8" w:rsidRDefault="009F77A8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A8" w:rsidRDefault="009F77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A8" w:rsidRDefault="009F77A8" w:rsidP="00773F4E">
      <w:pPr>
        <w:spacing w:after="0" w:line="240" w:lineRule="auto"/>
      </w:pPr>
      <w:r>
        <w:separator/>
      </w:r>
    </w:p>
  </w:footnote>
  <w:footnote w:type="continuationSeparator" w:id="0">
    <w:p w:rsidR="009F77A8" w:rsidRDefault="009F77A8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2A3"/>
    <w:multiLevelType w:val="multilevel"/>
    <w:tmpl w:val="71DEE4C0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F5EE0"/>
    <w:multiLevelType w:val="multilevel"/>
    <w:tmpl w:val="E4F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8473F"/>
    <w:multiLevelType w:val="multilevel"/>
    <w:tmpl w:val="F84C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EA022F"/>
    <w:multiLevelType w:val="multilevel"/>
    <w:tmpl w:val="F7D2D17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2C5B6C"/>
    <w:multiLevelType w:val="multilevel"/>
    <w:tmpl w:val="21B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35303D"/>
    <w:multiLevelType w:val="multilevel"/>
    <w:tmpl w:val="9662A530"/>
    <w:lvl w:ilvl="0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3C72"/>
    <w:multiLevelType w:val="multilevel"/>
    <w:tmpl w:val="4F3C233A"/>
    <w:lvl w:ilvl="0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D70F3C"/>
    <w:multiLevelType w:val="multilevel"/>
    <w:tmpl w:val="21DE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480EAD"/>
    <w:multiLevelType w:val="multilevel"/>
    <w:tmpl w:val="8186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E54A1"/>
    <w:multiLevelType w:val="multilevel"/>
    <w:tmpl w:val="CCA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17ECE"/>
    <w:multiLevelType w:val="multilevel"/>
    <w:tmpl w:val="F4D6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580CE6"/>
    <w:multiLevelType w:val="multilevel"/>
    <w:tmpl w:val="ECFAF7B2"/>
    <w:lvl w:ilvl="0">
      <w:start w:val="5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51F0F"/>
    <w:multiLevelType w:val="multilevel"/>
    <w:tmpl w:val="8B2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6D0E82"/>
    <w:multiLevelType w:val="multilevel"/>
    <w:tmpl w:val="89BA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6F7259"/>
    <w:multiLevelType w:val="multilevel"/>
    <w:tmpl w:val="1DD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663472"/>
    <w:multiLevelType w:val="multilevel"/>
    <w:tmpl w:val="8F0890B8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F77F6D"/>
    <w:multiLevelType w:val="multilevel"/>
    <w:tmpl w:val="8CE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5B3F0D"/>
    <w:multiLevelType w:val="multilevel"/>
    <w:tmpl w:val="39A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935FA"/>
    <w:multiLevelType w:val="multilevel"/>
    <w:tmpl w:val="0D2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C11E2"/>
    <w:multiLevelType w:val="multilevel"/>
    <w:tmpl w:val="7E7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5E328F"/>
    <w:multiLevelType w:val="multilevel"/>
    <w:tmpl w:val="C16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BF11C2"/>
    <w:multiLevelType w:val="multilevel"/>
    <w:tmpl w:val="E88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E57EE8"/>
    <w:multiLevelType w:val="multilevel"/>
    <w:tmpl w:val="B06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BF4CE6"/>
    <w:multiLevelType w:val="multilevel"/>
    <w:tmpl w:val="CC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DC4790"/>
    <w:multiLevelType w:val="multilevel"/>
    <w:tmpl w:val="2AB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4F702B"/>
    <w:multiLevelType w:val="multilevel"/>
    <w:tmpl w:val="F20411C2"/>
    <w:lvl w:ilvl="0">
      <w:start w:val="6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F2195"/>
    <w:multiLevelType w:val="multilevel"/>
    <w:tmpl w:val="2266164E"/>
    <w:lvl w:ilvl="0">
      <w:start w:val="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EC2A11"/>
    <w:multiLevelType w:val="multilevel"/>
    <w:tmpl w:val="FC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E57FF6"/>
    <w:multiLevelType w:val="multilevel"/>
    <w:tmpl w:val="8D2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2F1B89"/>
    <w:multiLevelType w:val="multilevel"/>
    <w:tmpl w:val="300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8371A9"/>
    <w:multiLevelType w:val="multilevel"/>
    <w:tmpl w:val="8780A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F52D3"/>
    <w:multiLevelType w:val="multilevel"/>
    <w:tmpl w:val="F43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10244"/>
    <w:multiLevelType w:val="multilevel"/>
    <w:tmpl w:val="3F3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30600"/>
    <w:multiLevelType w:val="multilevel"/>
    <w:tmpl w:val="DB9A439C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60595C"/>
    <w:multiLevelType w:val="multilevel"/>
    <w:tmpl w:val="E35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2A24D7"/>
    <w:multiLevelType w:val="multilevel"/>
    <w:tmpl w:val="E5D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171732"/>
    <w:multiLevelType w:val="multilevel"/>
    <w:tmpl w:val="0BDAFE20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F50C83"/>
    <w:multiLevelType w:val="multilevel"/>
    <w:tmpl w:val="7DFA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38"/>
  </w:num>
  <w:num w:numId="5">
    <w:abstractNumId w:val="33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2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</w:num>
  <w:num w:numId="21">
    <w:abstractNumId w:val="28"/>
  </w:num>
  <w:num w:numId="22">
    <w:abstractNumId w:val="17"/>
  </w:num>
  <w:num w:numId="23">
    <w:abstractNumId w:val="15"/>
  </w:num>
  <w:num w:numId="24">
    <w:abstractNumId w:val="12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22"/>
  </w:num>
  <w:num w:numId="30">
    <w:abstractNumId w:val="23"/>
  </w:num>
  <w:num w:numId="31">
    <w:abstractNumId w:val="36"/>
  </w:num>
  <w:num w:numId="32">
    <w:abstractNumId w:val="7"/>
  </w:num>
  <w:num w:numId="33">
    <w:abstractNumId w:val="35"/>
  </w:num>
  <w:num w:numId="34">
    <w:abstractNumId w:val="1"/>
  </w:num>
  <w:num w:numId="35">
    <w:abstractNumId w:val="27"/>
  </w:num>
  <w:num w:numId="36">
    <w:abstractNumId w:val="5"/>
  </w:num>
  <w:num w:numId="37">
    <w:abstractNumId w:val="29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274E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56B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635F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3C10-F261-4923-BDF0-5258F06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4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8</cp:revision>
  <cp:lastPrinted>2018-01-09T16:12:00Z</cp:lastPrinted>
  <dcterms:created xsi:type="dcterms:W3CDTF">2016-10-26T08:40:00Z</dcterms:created>
  <dcterms:modified xsi:type="dcterms:W3CDTF">2018-09-05T19:29:00Z</dcterms:modified>
</cp:coreProperties>
</file>